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2E894" w14:textId="77777777" w:rsidR="00D65AFA" w:rsidRPr="006B204B" w:rsidRDefault="00D65AFA" w:rsidP="00D65AFA">
      <w:pPr>
        <w:pStyle w:val="Overskriftmellem"/>
        <w:rPr>
          <w:lang w:val="da-DK"/>
        </w:rPr>
      </w:pPr>
      <w:r w:rsidRPr="006B204B">
        <w:rPr>
          <w:lang w:val="da-DK"/>
        </w:rPr>
        <w:t>Prompt-template: Kvalitetssikret AI-indhold</w:t>
      </w:r>
    </w:p>
    <w:p w14:paraId="2A515B5F" w14:textId="77777777" w:rsidR="00D65AFA" w:rsidRDefault="00D65AFA" w:rsidP="00D65AFA">
      <w:r w:rsidRPr="006B204B">
        <w:t>Brug denne skabelon, før du genererer indhold i</w:t>
      </w:r>
      <w:r>
        <w:t xml:space="preserve"> din AI-assistent som f.eks.</w:t>
      </w:r>
      <w:r w:rsidRPr="006B204B">
        <w:t xml:space="preserve"> </w:t>
      </w:r>
      <w:proofErr w:type="spellStart"/>
      <w:r w:rsidRPr="006B204B">
        <w:t>ChatGPT</w:t>
      </w:r>
      <w:proofErr w:type="spellEnd"/>
      <w:r>
        <w:t xml:space="preserve"> eller Claude</w:t>
      </w:r>
      <w:r w:rsidRPr="006B204B">
        <w:t xml:space="preserve">. Den hjælper dig med at rammesætte </w:t>
      </w:r>
      <w:proofErr w:type="spellStart"/>
      <w:r w:rsidRPr="006B204B">
        <w:t>AI’en</w:t>
      </w:r>
      <w:proofErr w:type="spellEnd"/>
      <w:r w:rsidRPr="006B204B">
        <w:t xml:space="preserve"> korrekt, så du sparer tid og undgår fejl.</w:t>
      </w:r>
    </w:p>
    <w:p w14:paraId="0E2B0AAE" w14:textId="77777777" w:rsidR="00D65AFA" w:rsidRPr="006B204B" w:rsidRDefault="00D65AFA" w:rsidP="00D65AFA"/>
    <w:p w14:paraId="24456D69" w14:textId="77777777" w:rsidR="00D65AFA" w:rsidRDefault="00D65AFA" w:rsidP="00D65AFA">
      <w:r w:rsidRPr="006B204B">
        <w:t>Tip: Gem dokumentet på dit skrivebord eller i din delte mappe, så alle i teamet kan bruge samme struktur.</w:t>
      </w:r>
    </w:p>
    <w:p w14:paraId="16831177" w14:textId="77777777" w:rsidR="00D65AFA" w:rsidRPr="00B03C1F" w:rsidRDefault="00D65AFA" w:rsidP="00D65AFA"/>
    <w:p w14:paraId="3D41BE2C" w14:textId="77777777" w:rsidR="00D65AFA" w:rsidRPr="006B204B" w:rsidRDefault="00D65AFA" w:rsidP="00D65AFA">
      <w:r w:rsidRPr="006B204B">
        <w:rPr>
          <w:b/>
          <w:bCs/>
        </w:rPr>
        <w:t xml:space="preserve">Kopiér teksten nedenfor ind i </w:t>
      </w:r>
      <w:proofErr w:type="spellStart"/>
      <w:r w:rsidRPr="006B204B">
        <w:rPr>
          <w:b/>
          <w:bCs/>
        </w:rPr>
        <w:t>ChatGPT</w:t>
      </w:r>
      <w:proofErr w:type="spellEnd"/>
      <w:r w:rsidRPr="006B204B">
        <w:rPr>
          <w:b/>
          <w:bCs/>
        </w:rPr>
        <w:t xml:space="preserve">, og udfyld felterne i </w:t>
      </w:r>
      <w:proofErr w:type="gramStart"/>
      <w:r w:rsidRPr="006B204B">
        <w:rPr>
          <w:b/>
          <w:bCs/>
        </w:rPr>
        <w:t>[ ]</w:t>
      </w:r>
      <w:proofErr w:type="gramEnd"/>
      <w:r>
        <w:rPr>
          <w:b/>
          <w:bCs/>
        </w:rPr>
        <w:t xml:space="preserve"> – herunder markeret med </w:t>
      </w:r>
      <w:r w:rsidRPr="006B204B">
        <w:rPr>
          <w:b/>
          <w:bCs/>
          <w:highlight w:val="yellow"/>
        </w:rPr>
        <w:t>gul</w:t>
      </w:r>
      <w:r>
        <w:rPr>
          <w:b/>
          <w:bCs/>
        </w:rPr>
        <w:t>.</w:t>
      </w:r>
    </w:p>
    <w:p w14:paraId="1E2983D0" w14:textId="77777777" w:rsidR="00D65AFA" w:rsidRPr="006B204B" w:rsidRDefault="00D65AFA" w:rsidP="00D65AFA"/>
    <w:p w14:paraId="39B296A2" w14:textId="77777777" w:rsidR="00D65AFA" w:rsidRPr="009C0D81" w:rsidRDefault="00D65AFA" w:rsidP="00D65AFA">
      <w:pPr>
        <w:rPr>
          <w:sz w:val="24"/>
          <w:szCs w:val="32"/>
        </w:rPr>
      </w:pPr>
      <w:r w:rsidRPr="006B204B">
        <w:rPr>
          <w:b/>
          <w:bCs/>
          <w:sz w:val="24"/>
          <w:szCs w:val="32"/>
        </w:rPr>
        <w:t>PROMPT – Del 1</w:t>
      </w:r>
    </w:p>
    <w:p w14:paraId="1349970D" w14:textId="77777777" w:rsidR="00D65AFA" w:rsidRPr="006B204B" w:rsidRDefault="00D65AFA" w:rsidP="00D65AFA">
      <w:r w:rsidRPr="006B204B">
        <w:t xml:space="preserve">Du er </w:t>
      </w:r>
      <w:r w:rsidRPr="006B204B">
        <w:rPr>
          <w:highlight w:val="yellow"/>
        </w:rPr>
        <w:t xml:space="preserve">[rolle, fx en erfaren </w:t>
      </w:r>
      <w:proofErr w:type="gramStart"/>
      <w:r w:rsidRPr="006B204B">
        <w:rPr>
          <w:highlight w:val="yellow"/>
        </w:rPr>
        <w:t>content manager</w:t>
      </w:r>
      <w:proofErr w:type="gramEnd"/>
      <w:r w:rsidRPr="006B204B">
        <w:rPr>
          <w:highlight w:val="yellow"/>
        </w:rPr>
        <w:t xml:space="preserve"> med 8 års erfaring i B2B-markedsføring].</w:t>
      </w:r>
      <w:r w:rsidRPr="006B204B">
        <w:br/>
        <w:t xml:space="preserve">Du skal </w:t>
      </w:r>
      <w:r w:rsidRPr="006B204B">
        <w:rPr>
          <w:highlight w:val="yellow"/>
        </w:rPr>
        <w:t>[opgave, fx skrive et nyhedsbrev]</w:t>
      </w:r>
      <w:r w:rsidRPr="006B204B">
        <w:t xml:space="preserve"> til </w:t>
      </w:r>
      <w:r w:rsidRPr="006B204B">
        <w:rPr>
          <w:highlight w:val="yellow"/>
        </w:rPr>
        <w:t>[målgruppe].</w:t>
      </w:r>
    </w:p>
    <w:p w14:paraId="09348B2B" w14:textId="77777777" w:rsidR="00D65AFA" w:rsidRDefault="00D65AFA" w:rsidP="00D65AFA">
      <w:r w:rsidRPr="006B204B">
        <w:t xml:space="preserve">Tænk som både </w:t>
      </w:r>
      <w:r w:rsidRPr="006B204B">
        <w:rPr>
          <w:highlight w:val="yellow"/>
        </w:rPr>
        <w:t>[rolle1]</w:t>
      </w:r>
      <w:r w:rsidRPr="006B204B">
        <w:t xml:space="preserve">, </w:t>
      </w:r>
      <w:r w:rsidRPr="006B204B">
        <w:rPr>
          <w:highlight w:val="yellow"/>
        </w:rPr>
        <w:t>[rolle2]</w:t>
      </w:r>
      <w:r w:rsidRPr="006B204B">
        <w:t xml:space="preserve"> og </w:t>
      </w:r>
      <w:r w:rsidRPr="006B204B">
        <w:rPr>
          <w:highlight w:val="yellow"/>
        </w:rPr>
        <w:t>[rolle3].</w:t>
      </w:r>
    </w:p>
    <w:p w14:paraId="3FCBA200" w14:textId="77777777" w:rsidR="00D65AFA" w:rsidRPr="006B204B" w:rsidRDefault="00D65AFA" w:rsidP="00D65AFA"/>
    <w:p w14:paraId="0212A861" w14:textId="77777777" w:rsidR="00D65AFA" w:rsidRPr="006B204B" w:rsidRDefault="00D65AFA" w:rsidP="00D65AFA">
      <w:r w:rsidRPr="006B204B">
        <w:t>Følg disse regler</w:t>
      </w:r>
      <w:r>
        <w:t xml:space="preserve"> [herunder kan du indsætte dine egne]</w:t>
      </w:r>
    </w:p>
    <w:p w14:paraId="20D24491" w14:textId="77777777" w:rsidR="00D65AFA" w:rsidRPr="006B204B" w:rsidRDefault="00D65AFA" w:rsidP="00D65AFA">
      <w:pPr>
        <w:numPr>
          <w:ilvl w:val="0"/>
          <w:numId w:val="98"/>
        </w:numPr>
      </w:pPr>
      <w:r w:rsidRPr="006B204B">
        <w:t>Brug komma i stedet for tankestreg.</w:t>
      </w:r>
    </w:p>
    <w:p w14:paraId="3D9D326A" w14:textId="77777777" w:rsidR="00D65AFA" w:rsidRPr="006B204B" w:rsidRDefault="00D65AFA" w:rsidP="00D65AFA">
      <w:pPr>
        <w:numPr>
          <w:ilvl w:val="0"/>
          <w:numId w:val="98"/>
        </w:numPr>
      </w:pPr>
      <w:r w:rsidRPr="006B204B">
        <w:t>Hvis du mangler information, skriv “ingen data tilgængelig”.</w:t>
      </w:r>
    </w:p>
    <w:p w14:paraId="52A3DEC7" w14:textId="77777777" w:rsidR="00D65AFA" w:rsidRPr="006B204B" w:rsidRDefault="00D65AFA" w:rsidP="00D65AFA">
      <w:r w:rsidRPr="006B204B">
        <w:t>Her er eksempler på stil og tone:</w:t>
      </w:r>
    </w:p>
    <w:p w14:paraId="73A66310" w14:textId="77777777" w:rsidR="00D65AFA" w:rsidRPr="006B204B" w:rsidRDefault="00D65AFA" w:rsidP="00D65AFA">
      <w:pPr>
        <w:numPr>
          <w:ilvl w:val="0"/>
          <w:numId w:val="99"/>
        </w:numPr>
        <w:rPr>
          <w:highlight w:val="yellow"/>
        </w:rPr>
      </w:pPr>
      <w:r w:rsidRPr="006B204B">
        <w:rPr>
          <w:highlight w:val="yellow"/>
        </w:rPr>
        <w:t>[LinkedIn-eksempel]</w:t>
      </w:r>
    </w:p>
    <w:p w14:paraId="513356CC" w14:textId="77777777" w:rsidR="00D65AFA" w:rsidRPr="006B204B" w:rsidRDefault="00D65AFA" w:rsidP="00D65AFA">
      <w:pPr>
        <w:numPr>
          <w:ilvl w:val="0"/>
          <w:numId w:val="99"/>
        </w:numPr>
        <w:rPr>
          <w:highlight w:val="yellow"/>
        </w:rPr>
      </w:pPr>
      <w:r w:rsidRPr="006B204B">
        <w:rPr>
          <w:highlight w:val="yellow"/>
        </w:rPr>
        <w:t>[nyhedsmail-eksempel]</w:t>
      </w:r>
    </w:p>
    <w:p w14:paraId="39959EDC" w14:textId="77777777" w:rsidR="00D65AFA" w:rsidRPr="006B204B" w:rsidRDefault="00D65AFA" w:rsidP="00D65AFA">
      <w:r w:rsidRPr="006B204B">
        <w:t>Prioritér i rækkefølge:</w:t>
      </w:r>
    </w:p>
    <w:p w14:paraId="3BFC3417" w14:textId="77777777" w:rsidR="00D65AFA" w:rsidRPr="006B204B" w:rsidRDefault="00D65AFA" w:rsidP="00D65AFA">
      <w:pPr>
        <w:numPr>
          <w:ilvl w:val="0"/>
          <w:numId w:val="100"/>
        </w:numPr>
      </w:pPr>
      <w:r w:rsidRPr="006B204B">
        <w:t>Læsbarhed</w:t>
      </w:r>
    </w:p>
    <w:p w14:paraId="55672BD9" w14:textId="77777777" w:rsidR="00D65AFA" w:rsidRPr="006B204B" w:rsidRDefault="00D65AFA" w:rsidP="00D65AFA">
      <w:pPr>
        <w:numPr>
          <w:ilvl w:val="0"/>
          <w:numId w:val="100"/>
        </w:numPr>
      </w:pPr>
      <w:r w:rsidRPr="006B204B">
        <w:t xml:space="preserve">Tone of </w:t>
      </w:r>
      <w:proofErr w:type="spellStart"/>
      <w:r w:rsidRPr="006B204B">
        <w:t>voice</w:t>
      </w:r>
      <w:proofErr w:type="spellEnd"/>
    </w:p>
    <w:p w14:paraId="720A0756" w14:textId="77777777" w:rsidR="00D65AFA" w:rsidRPr="006B204B" w:rsidRDefault="00D65AFA" w:rsidP="00D65AFA">
      <w:pPr>
        <w:numPr>
          <w:ilvl w:val="0"/>
          <w:numId w:val="100"/>
        </w:numPr>
      </w:pPr>
      <w:r w:rsidRPr="006B204B">
        <w:t>SEO</w:t>
      </w:r>
    </w:p>
    <w:p w14:paraId="05C8507A" w14:textId="77777777" w:rsidR="00D65AFA" w:rsidRPr="006B204B" w:rsidRDefault="00D65AFA" w:rsidP="00D65AFA"/>
    <w:p w14:paraId="70C410E3" w14:textId="77777777" w:rsidR="00D65AFA" w:rsidRDefault="00D65AFA" w:rsidP="00D65AFA">
      <w:pPr>
        <w:rPr>
          <w:b/>
          <w:bCs/>
        </w:rPr>
      </w:pPr>
      <w:r w:rsidRPr="006B204B">
        <w:rPr>
          <w:b/>
          <w:bCs/>
          <w:sz w:val="24"/>
          <w:szCs w:val="32"/>
        </w:rPr>
        <w:t>PROMPT – Del 2</w:t>
      </w:r>
      <w:r w:rsidRPr="006B204B">
        <w:br/>
      </w:r>
      <w:r w:rsidRPr="006B204B">
        <w:rPr>
          <w:b/>
          <w:bCs/>
        </w:rPr>
        <w:t>Kopiér dette ind</w:t>
      </w:r>
      <w:r>
        <w:rPr>
          <w:b/>
          <w:bCs/>
        </w:rPr>
        <w:t>,</w:t>
      </w:r>
      <w:r w:rsidRPr="006B204B">
        <w:rPr>
          <w:b/>
          <w:bCs/>
        </w:rPr>
        <w:t xml:space="preserve"> efter</w:t>
      </w:r>
      <w:r>
        <w:rPr>
          <w:b/>
          <w:bCs/>
        </w:rPr>
        <w:t xml:space="preserve"> </w:t>
      </w:r>
      <w:r w:rsidRPr="006B204B">
        <w:rPr>
          <w:b/>
          <w:bCs/>
        </w:rPr>
        <w:t>du har fået output</w:t>
      </w:r>
      <w:r>
        <w:rPr>
          <w:b/>
          <w:bCs/>
        </w:rPr>
        <w:t>,</w:t>
      </w:r>
      <w:r w:rsidRPr="006B204B">
        <w:rPr>
          <w:b/>
          <w:bCs/>
        </w:rPr>
        <w:t xml:space="preserve"> for at kvalitetssikre teksten:</w:t>
      </w:r>
    </w:p>
    <w:p w14:paraId="2CC8D9FD" w14:textId="77777777" w:rsidR="00D65AFA" w:rsidRPr="006B204B" w:rsidRDefault="00D65AFA" w:rsidP="00D65AFA"/>
    <w:p w14:paraId="305F8CC3" w14:textId="77777777" w:rsidR="00D65AFA" w:rsidRPr="006B204B" w:rsidRDefault="00D65AFA" w:rsidP="00D65AFA">
      <w:r w:rsidRPr="006B204B">
        <w:t>Gennemgå teksten ud fra disse punkter, og kom med forslag til forbedringer</w:t>
      </w:r>
      <w:r>
        <w:t>. Forbedringerne skal oplistes i punktform:</w:t>
      </w:r>
    </w:p>
    <w:p w14:paraId="5CA7E41D" w14:textId="77777777" w:rsidR="00D65AFA" w:rsidRPr="006B204B" w:rsidRDefault="00D65AFA" w:rsidP="00D65AFA">
      <w:pPr>
        <w:numPr>
          <w:ilvl w:val="0"/>
          <w:numId w:val="101"/>
        </w:numPr>
      </w:pPr>
      <w:r w:rsidRPr="006B204B">
        <w:t>Har du opdigtet informationer?</w:t>
      </w:r>
    </w:p>
    <w:p w14:paraId="2FE70D1E" w14:textId="77777777" w:rsidR="00D65AFA" w:rsidRDefault="00D65AFA" w:rsidP="00D65AFA">
      <w:pPr>
        <w:numPr>
          <w:ilvl w:val="0"/>
          <w:numId w:val="101"/>
        </w:numPr>
      </w:pPr>
      <w:r w:rsidRPr="006B204B">
        <w:t xml:space="preserve">Overholder teksten tone of </w:t>
      </w:r>
      <w:proofErr w:type="spellStart"/>
      <w:r w:rsidRPr="006B204B">
        <w:t>voice</w:t>
      </w:r>
      <w:proofErr w:type="spellEnd"/>
      <w:r w:rsidRPr="006B204B">
        <w:t xml:space="preserve"> og sprogregler?</w:t>
      </w:r>
    </w:p>
    <w:p w14:paraId="4DEF16E8" w14:textId="77777777" w:rsidR="00D65AFA" w:rsidRPr="006B204B" w:rsidRDefault="00D65AFA" w:rsidP="00D65AFA">
      <w:pPr>
        <w:numPr>
          <w:ilvl w:val="0"/>
          <w:numId w:val="101"/>
        </w:numPr>
        <w:rPr>
          <w:highlight w:val="yellow"/>
        </w:rPr>
      </w:pPr>
      <w:r w:rsidRPr="009C0D81">
        <w:rPr>
          <w:highlight w:val="yellow"/>
        </w:rPr>
        <w:t>[Indsæt selv flere fokuspunkter</w:t>
      </w:r>
      <w:r>
        <w:rPr>
          <w:highlight w:val="yellow"/>
        </w:rPr>
        <w:t xml:space="preserve"> fra din prompt 1</w:t>
      </w:r>
      <w:r w:rsidRPr="009C0D81">
        <w:rPr>
          <w:highlight w:val="yellow"/>
        </w:rPr>
        <w:t>]</w:t>
      </w:r>
    </w:p>
    <w:p w14:paraId="684EA868" w14:textId="77777777" w:rsidR="00D65AFA" w:rsidRPr="00F646FF" w:rsidRDefault="00D65AFA" w:rsidP="00D65AFA"/>
    <w:p w14:paraId="031E32DD" w14:textId="3A6B44F1" w:rsidR="00266008" w:rsidRPr="00D65AFA" w:rsidRDefault="00266008" w:rsidP="00D65AFA"/>
    <w:sectPr w:rsidR="00266008" w:rsidRPr="00D65AFA" w:rsidSect="00AB577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28910" w14:textId="77777777" w:rsidR="006944F9" w:rsidRDefault="006944F9" w:rsidP="00504AEC">
      <w:r>
        <w:separator/>
      </w:r>
    </w:p>
  </w:endnote>
  <w:endnote w:type="continuationSeparator" w:id="0">
    <w:p w14:paraId="03A1E6BA" w14:textId="77777777" w:rsidR="006944F9" w:rsidRDefault="006944F9" w:rsidP="0050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gtree">
    <w:altName w:val="Calibri"/>
    <w:charset w:val="00"/>
    <w:family w:val="auto"/>
    <w:pitch w:val="variable"/>
    <w:sig w:usb0="A000006F" w:usb1="0000007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gtree SemiBold">
    <w:altName w:val="Calibri"/>
    <w:charset w:val="00"/>
    <w:family w:val="auto"/>
    <w:pitch w:val="variable"/>
    <w:sig w:usb0="A000006F" w:usb1="0000007B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833882625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6E8FBD18" w14:textId="77777777" w:rsidR="002D6F19" w:rsidRDefault="002D6F19" w:rsidP="00E26AB1">
        <w:pPr>
          <w:pStyle w:val="Sidefod"/>
          <w:framePr w:wrap="none" w:vAnchor="text" w:hAnchor="margin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1B562321" w14:textId="77777777" w:rsidR="002D6F19" w:rsidRDefault="002D6F19" w:rsidP="002D6F19">
    <w:pPr>
      <w:pStyle w:val="Sidefo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18A1C" w14:textId="4DA4915D" w:rsidR="002F4722" w:rsidRDefault="00357CE7" w:rsidP="00BC2610">
    <w:pPr>
      <w:tabs>
        <w:tab w:val="left" w:pos="3828"/>
      </w:tabs>
      <w:rPr>
        <w:lang w:val="en-US"/>
      </w:rPr>
    </w:pPr>
    <w:r w:rsidRPr="00357CE7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13B53FD7" wp14:editId="74FBD759">
          <wp:simplePos x="0" y="0"/>
          <wp:positionH relativeFrom="column">
            <wp:posOffset>-2918222</wp:posOffset>
          </wp:positionH>
          <wp:positionV relativeFrom="paragraph">
            <wp:posOffset>-2349378</wp:posOffset>
          </wp:positionV>
          <wp:extent cx="5244028" cy="4466081"/>
          <wp:effectExtent l="0" t="0" r="1270" b="4445"/>
          <wp:wrapNone/>
          <wp:docPr id="255357006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357006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4028" cy="4466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FB5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577C7" wp14:editId="3D696B89">
              <wp:simplePos x="0" y="0"/>
              <wp:positionH relativeFrom="column">
                <wp:posOffset>-12700</wp:posOffset>
              </wp:positionH>
              <wp:positionV relativeFrom="paragraph">
                <wp:posOffset>-17145</wp:posOffset>
              </wp:positionV>
              <wp:extent cx="5740400" cy="0"/>
              <wp:effectExtent l="0" t="0" r="12700" b="12700"/>
              <wp:wrapNone/>
              <wp:docPr id="2004786007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0400" cy="0"/>
                      </a:xfrm>
                      <a:prstGeom prst="line">
                        <a:avLst/>
                      </a:prstGeom>
                      <a:ln>
                        <a:solidFill>
                          <a:srgbClr val="00121F">
                            <a:alpha val="25000"/>
                          </a:srgb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74BB18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-1.35pt" to="451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" strokecolor="#00121f" strokeweight=".5pt">
              <v:stroke opacity="16448f" joinstyle="miter"/>
            </v:line>
          </w:pict>
        </mc:Fallback>
      </mc:AlternateContent>
    </w:r>
  </w:p>
  <w:p w14:paraId="5C5C21DF" w14:textId="3A205B96" w:rsidR="002F4722" w:rsidRPr="0011014A" w:rsidRDefault="00BC2610" w:rsidP="00BC2610">
    <w:pPr>
      <w:pStyle w:val="Sidehoved"/>
      <w:tabs>
        <w:tab w:val="clear" w:pos="4513"/>
        <w:tab w:val="left" w:pos="993"/>
        <w:tab w:val="left" w:pos="1276"/>
        <w:tab w:val="left" w:pos="3828"/>
      </w:tabs>
      <w:ind w:right="-1418"/>
      <w:rPr>
        <w:rFonts w:cs="Poppins"/>
        <w:color w:val="000000" w:themeColor="text1"/>
        <w:sz w:val="18"/>
        <w:szCs w:val="18"/>
      </w:rPr>
    </w:pPr>
    <w:r w:rsidRPr="0011014A">
      <w:rPr>
        <w:rFonts w:cs="Poppins"/>
        <w:b/>
        <w:bCs/>
        <w:color w:val="000000" w:themeColor="text1"/>
        <w:sz w:val="18"/>
        <w:szCs w:val="18"/>
      </w:rPr>
      <w:t>Odense</w:t>
    </w:r>
    <w:r w:rsidRPr="0011014A">
      <w:rPr>
        <w:rFonts w:cs="Poppins"/>
        <w:b/>
        <w:bCs/>
        <w:color w:val="000000" w:themeColor="text1"/>
        <w:sz w:val="18"/>
        <w:szCs w:val="18"/>
      </w:rPr>
      <w:tab/>
    </w:r>
    <w:r w:rsidRPr="0011014A">
      <w:rPr>
        <w:rFonts w:cs="Poppins"/>
        <w:b/>
        <w:bCs/>
        <w:color w:val="000000" w:themeColor="text1"/>
        <w:sz w:val="18"/>
        <w:szCs w:val="18"/>
      </w:rPr>
      <w:tab/>
    </w:r>
    <w:r w:rsidR="00D31AC3">
      <w:rPr>
        <w:rFonts w:cs="Poppins"/>
        <w:b/>
        <w:bCs/>
        <w:color w:val="000000" w:themeColor="text1"/>
        <w:sz w:val="18"/>
        <w:szCs w:val="18"/>
      </w:rPr>
      <w:tab/>
    </w:r>
    <w:r w:rsidR="00D31AC3">
      <w:rPr>
        <w:rFonts w:cs="Poppins"/>
        <w:b/>
        <w:bCs/>
        <w:color w:val="000000" w:themeColor="text1"/>
        <w:sz w:val="18"/>
        <w:szCs w:val="18"/>
      </w:rPr>
      <w:tab/>
    </w:r>
    <w:r w:rsidRPr="0011014A">
      <w:rPr>
        <w:rFonts w:cs="Poppins"/>
        <w:b/>
        <w:bCs/>
        <w:color w:val="000000" w:themeColor="text1"/>
        <w:sz w:val="18"/>
        <w:szCs w:val="18"/>
      </w:rPr>
      <w:t>København</w:t>
    </w:r>
  </w:p>
  <w:p w14:paraId="558C4FB6" w14:textId="67EB63C1" w:rsidR="002F4722" w:rsidRPr="00BC2610" w:rsidRDefault="002F4722" w:rsidP="00BC2610">
    <w:pPr>
      <w:pStyle w:val="Sidefod"/>
      <w:tabs>
        <w:tab w:val="clear" w:pos="4513"/>
        <w:tab w:val="left" w:pos="993"/>
        <w:tab w:val="left" w:pos="1276"/>
        <w:tab w:val="left" w:pos="3828"/>
      </w:tabs>
      <w:ind w:right="-1418"/>
      <w:rPr>
        <w:rFonts w:cs="Poppins"/>
        <w:color w:val="000000" w:themeColor="text1"/>
        <w:sz w:val="18"/>
        <w:szCs w:val="18"/>
      </w:rPr>
    </w:pPr>
    <w:r w:rsidRPr="0024483D">
      <w:rPr>
        <w:rFonts w:cs="Poppins"/>
        <w:color w:val="000000" w:themeColor="text1"/>
        <w:sz w:val="18"/>
        <w:szCs w:val="18"/>
      </w:rPr>
      <w:t>Rugårdsvej 55A 1 tv</w:t>
    </w:r>
    <w:r w:rsidR="00BC2610">
      <w:rPr>
        <w:rFonts w:cs="Poppins"/>
        <w:color w:val="000000" w:themeColor="text1"/>
        <w:sz w:val="18"/>
        <w:szCs w:val="18"/>
      </w:rPr>
      <w:tab/>
    </w:r>
    <w:r w:rsidR="00BC2610">
      <w:rPr>
        <w:rFonts w:cs="Poppins"/>
        <w:color w:val="000000" w:themeColor="text1"/>
        <w:sz w:val="18"/>
        <w:szCs w:val="18"/>
      </w:rPr>
      <w:tab/>
    </w:r>
    <w:r w:rsidR="00D65AFA">
      <w:rPr>
        <w:rFonts w:cs="Poppins"/>
        <w:color w:val="000000" w:themeColor="text1"/>
        <w:sz w:val="18"/>
        <w:szCs w:val="18"/>
      </w:rPr>
      <w:t>Nyhavn 16, 4-5</w:t>
    </w:r>
    <w:r w:rsidR="00BC2610" w:rsidRPr="00BC2610">
      <w:rPr>
        <w:rFonts w:cs="Poppins"/>
        <w:color w:val="000000" w:themeColor="text1"/>
        <w:sz w:val="18"/>
        <w:szCs w:val="18"/>
      </w:rPr>
      <w:t>.</w:t>
    </w:r>
  </w:p>
  <w:p w14:paraId="02DAE1F2" w14:textId="514303A7" w:rsidR="002F4722" w:rsidRPr="00BC2610" w:rsidRDefault="002F4722" w:rsidP="00BC2610">
    <w:pPr>
      <w:pStyle w:val="Sidefod"/>
      <w:tabs>
        <w:tab w:val="clear" w:pos="4513"/>
        <w:tab w:val="left" w:pos="993"/>
        <w:tab w:val="left" w:pos="1276"/>
        <w:tab w:val="left" w:pos="3828"/>
      </w:tabs>
      <w:ind w:right="-1418"/>
      <w:rPr>
        <w:rFonts w:ascii="Poppins" w:hAnsi="Poppins" w:cs="Poppins"/>
        <w:color w:val="000000" w:themeColor="text1"/>
        <w:sz w:val="13"/>
        <w:szCs w:val="13"/>
      </w:rPr>
    </w:pPr>
    <w:r w:rsidRPr="0024483D">
      <w:rPr>
        <w:rFonts w:cs="Poppins"/>
        <w:color w:val="000000" w:themeColor="text1"/>
        <w:sz w:val="18"/>
        <w:szCs w:val="18"/>
      </w:rPr>
      <w:t>5000 Odense C</w:t>
    </w:r>
    <w:r w:rsidR="00BC2610">
      <w:rPr>
        <w:rFonts w:cs="Poppins"/>
        <w:color w:val="000000" w:themeColor="text1"/>
        <w:sz w:val="18"/>
        <w:szCs w:val="18"/>
      </w:rPr>
      <w:tab/>
    </w:r>
    <w:r w:rsidR="00BC2610">
      <w:rPr>
        <w:rFonts w:cs="Poppins"/>
        <w:color w:val="000000" w:themeColor="text1"/>
        <w:sz w:val="18"/>
        <w:szCs w:val="18"/>
      </w:rPr>
      <w:tab/>
    </w:r>
    <w:r w:rsidR="00D65AFA">
      <w:rPr>
        <w:rFonts w:cs="Poppins"/>
        <w:color w:val="000000" w:themeColor="text1"/>
        <w:sz w:val="18"/>
        <w:szCs w:val="18"/>
      </w:rPr>
      <w:tab/>
      <w:t>1051 København 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A6BD3" w14:textId="77777777" w:rsidR="006944F9" w:rsidRDefault="006944F9" w:rsidP="00504AEC">
      <w:r>
        <w:separator/>
      </w:r>
    </w:p>
  </w:footnote>
  <w:footnote w:type="continuationSeparator" w:id="0">
    <w:p w14:paraId="14CA5F0F" w14:textId="77777777" w:rsidR="006944F9" w:rsidRDefault="006944F9" w:rsidP="0050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-386261117"/>
      <w:docPartObj>
        <w:docPartGallery w:val="Page Numbers (Top of Page)"/>
        <w:docPartUnique/>
      </w:docPartObj>
    </w:sdtPr>
    <w:sdtEndPr>
      <w:rPr>
        <w:rStyle w:val="Sidetal"/>
      </w:rPr>
    </w:sdtEndPr>
    <w:sdtContent>
      <w:p w14:paraId="12B9D527" w14:textId="77777777" w:rsidR="00E26AB1" w:rsidRDefault="00E26AB1" w:rsidP="008E7BD4">
        <w:pPr>
          <w:pStyle w:val="Sidehove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7E32F170" w14:textId="77777777" w:rsidR="00E26AB1" w:rsidRDefault="00E26AB1" w:rsidP="00E26AB1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3BC06" w14:textId="6C8519FB" w:rsidR="005B6DF4" w:rsidRPr="001B1F65" w:rsidRDefault="00BC2610" w:rsidP="00BC2610">
    <w:pPr>
      <w:pStyle w:val="Sidehoved"/>
      <w:tabs>
        <w:tab w:val="clear" w:pos="4513"/>
        <w:tab w:val="clear" w:pos="9026"/>
        <w:tab w:val="center" w:pos="4333"/>
      </w:tabs>
      <w:ind w:right="-46"/>
      <w:jc w:val="right"/>
      <w:rPr>
        <w:sz w:val="21"/>
        <w:szCs w:val="21"/>
        <w:lang w:val="en-US"/>
      </w:rPr>
    </w:pPr>
    <w:r w:rsidRPr="00BC2610">
      <w:rPr>
        <w:noProof/>
        <w:sz w:val="21"/>
        <w:szCs w:val="21"/>
      </w:rPr>
      <w:drawing>
        <wp:anchor distT="0" distB="0" distL="114300" distR="114300" simplePos="0" relativeHeight="251661312" behindDoc="1" locked="0" layoutInCell="1" allowOverlap="1" wp14:anchorId="48D081F1" wp14:editId="4942A98B">
          <wp:simplePos x="0" y="0"/>
          <wp:positionH relativeFrom="column">
            <wp:posOffset>-7620</wp:posOffset>
          </wp:positionH>
          <wp:positionV relativeFrom="paragraph">
            <wp:posOffset>106680</wp:posOffset>
          </wp:positionV>
          <wp:extent cx="1508125" cy="268605"/>
          <wp:effectExtent l="0" t="0" r="3175" b="0"/>
          <wp:wrapNone/>
          <wp:docPr id="1302874736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2044" name="Picture 1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125" cy="268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BC2610">
      <w:rPr>
        <w:rFonts w:cs="Poppins"/>
        <w:color w:val="000000" w:themeColor="text1"/>
        <w:sz w:val="15"/>
        <w:szCs w:val="15"/>
        <w:lang w:val="en-US"/>
      </w:rPr>
      <w:t>Tlf</w:t>
    </w:r>
    <w:proofErr w:type="spellEnd"/>
    <w:r w:rsidRPr="00BC2610">
      <w:rPr>
        <w:rFonts w:cs="Poppins"/>
        <w:color w:val="000000" w:themeColor="text1"/>
        <w:sz w:val="15"/>
        <w:szCs w:val="15"/>
        <w:lang w:val="en-US"/>
      </w:rPr>
      <w:t xml:space="preserve">.: </w:t>
    </w:r>
    <w:r w:rsidRPr="001B1F65">
      <w:rPr>
        <w:rFonts w:cs="Poppins"/>
        <w:color w:val="000000" w:themeColor="text1"/>
        <w:sz w:val="15"/>
        <w:szCs w:val="15"/>
        <w:lang w:val="en-US"/>
      </w:rPr>
      <w:t xml:space="preserve">+45 </w:t>
    </w:r>
    <w:r w:rsidRPr="001B1F65">
      <w:rPr>
        <w:color w:val="000000" w:themeColor="text1"/>
        <w:sz w:val="15"/>
        <w:szCs w:val="15"/>
        <w:lang w:val="en-US"/>
      </w:rPr>
      <w:t>70</w:t>
    </w:r>
    <w:r w:rsidRPr="00BC2610">
      <w:rPr>
        <w:color w:val="000000" w:themeColor="text1"/>
        <w:sz w:val="15"/>
        <w:szCs w:val="15"/>
        <w:lang w:val="en-US"/>
      </w:rPr>
      <w:t xml:space="preserve"> </w:t>
    </w:r>
    <w:r w:rsidRPr="001B1F65">
      <w:rPr>
        <w:color w:val="000000" w:themeColor="text1"/>
        <w:sz w:val="15"/>
        <w:szCs w:val="15"/>
        <w:lang w:val="en-US"/>
      </w:rPr>
      <w:t>60</w:t>
    </w:r>
    <w:r w:rsidRPr="00BC2610">
      <w:rPr>
        <w:color w:val="000000" w:themeColor="text1"/>
        <w:sz w:val="15"/>
        <w:szCs w:val="15"/>
        <w:lang w:val="en-US"/>
      </w:rPr>
      <w:t xml:space="preserve"> </w:t>
    </w:r>
    <w:r w:rsidRPr="001B1F65">
      <w:rPr>
        <w:color w:val="000000" w:themeColor="text1"/>
        <w:sz w:val="15"/>
        <w:szCs w:val="15"/>
        <w:lang w:val="en-US"/>
      </w:rPr>
      <w:t>47</w:t>
    </w:r>
    <w:r w:rsidRPr="00BC2610">
      <w:rPr>
        <w:color w:val="000000" w:themeColor="text1"/>
        <w:sz w:val="15"/>
        <w:szCs w:val="15"/>
        <w:lang w:val="en-US"/>
      </w:rPr>
      <w:t xml:space="preserve"> </w:t>
    </w:r>
    <w:r w:rsidRPr="001B1F65">
      <w:rPr>
        <w:color w:val="000000" w:themeColor="text1"/>
        <w:sz w:val="15"/>
        <w:szCs w:val="15"/>
        <w:lang w:val="en-US"/>
      </w:rPr>
      <w:t>34</w:t>
    </w:r>
  </w:p>
  <w:p w14:paraId="72028443" w14:textId="65864D36" w:rsidR="00BC2610" w:rsidRPr="00BC2610" w:rsidRDefault="00BC2610" w:rsidP="00BC2610">
    <w:pPr>
      <w:pStyle w:val="Sidehoved"/>
      <w:tabs>
        <w:tab w:val="clear" w:pos="4513"/>
        <w:tab w:val="clear" w:pos="9026"/>
        <w:tab w:val="center" w:pos="4333"/>
      </w:tabs>
      <w:ind w:right="-46"/>
      <w:jc w:val="right"/>
      <w:rPr>
        <w:sz w:val="21"/>
        <w:szCs w:val="21"/>
        <w:lang w:val="en-US"/>
      </w:rPr>
    </w:pPr>
    <w:r w:rsidRPr="00BC2610">
      <w:rPr>
        <w:rFonts w:cs="Poppins"/>
        <w:color w:val="000000" w:themeColor="text1"/>
        <w:sz w:val="15"/>
        <w:szCs w:val="15"/>
        <w:lang w:val="en-US"/>
      </w:rPr>
      <w:t>E-mail: mail@morningbound.dk</w:t>
    </w:r>
  </w:p>
  <w:p w14:paraId="6F00EFC5" w14:textId="467C277E" w:rsidR="005B6DF4" w:rsidRPr="00BC2610" w:rsidRDefault="00BC2610" w:rsidP="00BC2610">
    <w:pPr>
      <w:pStyle w:val="Sidehoved"/>
      <w:ind w:right="-46"/>
      <w:jc w:val="right"/>
      <w:rPr>
        <w:rFonts w:cs="Poppins"/>
        <w:color w:val="000000" w:themeColor="text1"/>
        <w:sz w:val="15"/>
        <w:szCs w:val="15"/>
      </w:rPr>
    </w:pPr>
    <w:r w:rsidRPr="00BC2610">
      <w:rPr>
        <w:rFonts w:cs="Poppins"/>
        <w:color w:val="000000" w:themeColor="text1"/>
        <w:sz w:val="15"/>
        <w:szCs w:val="15"/>
      </w:rPr>
      <w:t>CVR.: 33362749</w:t>
    </w:r>
  </w:p>
  <w:p w14:paraId="30BB9EE7" w14:textId="13E1EAF1" w:rsidR="00BC2610" w:rsidRDefault="00BC2610" w:rsidP="00E64BC9">
    <w:pPr>
      <w:pStyle w:val="Sidehoved"/>
      <w:ind w:right="-46"/>
      <w:rPr>
        <w:lang w:val="en-US"/>
      </w:rPr>
    </w:pPr>
  </w:p>
  <w:p w14:paraId="0E457B68" w14:textId="56E7072B" w:rsidR="00872CAC" w:rsidRDefault="00872CAC" w:rsidP="00BC2610">
    <w:pPr>
      <w:pStyle w:val="Sidehoved"/>
      <w:ind w:right="-46"/>
      <w:jc w:val="right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78C71E" wp14:editId="747CEC03">
              <wp:simplePos x="0" y="0"/>
              <wp:positionH relativeFrom="column">
                <wp:posOffset>0</wp:posOffset>
              </wp:positionH>
              <wp:positionV relativeFrom="paragraph">
                <wp:posOffset>89535</wp:posOffset>
              </wp:positionV>
              <wp:extent cx="5740400" cy="0"/>
              <wp:effectExtent l="0" t="0" r="12700" b="12700"/>
              <wp:wrapNone/>
              <wp:docPr id="1922973148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0400" cy="0"/>
                      </a:xfrm>
                      <a:prstGeom prst="line">
                        <a:avLst/>
                      </a:prstGeom>
                      <a:ln>
                        <a:solidFill>
                          <a:srgbClr val="00121F">
                            <a:alpha val="25000"/>
                          </a:srgb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22D55A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05pt" to="45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" strokecolor="#00121f" strokeweight=".5pt">
              <v:stroke opacity="16448f" joinstyle="miter"/>
            </v:line>
          </w:pict>
        </mc:Fallback>
      </mc:AlternateContent>
    </w:r>
  </w:p>
  <w:p w14:paraId="2B9D45DB" w14:textId="2AE60F55" w:rsidR="0011014A" w:rsidRPr="00BC2610" w:rsidRDefault="0011014A" w:rsidP="00BC2610">
    <w:pPr>
      <w:pStyle w:val="Sidehoved"/>
      <w:ind w:right="-46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FEB"/>
    <w:multiLevelType w:val="multilevel"/>
    <w:tmpl w:val="57A6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E5FD9"/>
    <w:multiLevelType w:val="multilevel"/>
    <w:tmpl w:val="AECA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73E01"/>
    <w:multiLevelType w:val="hybridMultilevel"/>
    <w:tmpl w:val="852C85D8"/>
    <w:lvl w:ilvl="0" w:tplc="7EDEA356">
      <w:numFmt w:val="bullet"/>
      <w:lvlText w:val="-"/>
      <w:lvlJc w:val="left"/>
      <w:pPr>
        <w:ind w:left="720" w:hanging="360"/>
      </w:pPr>
      <w:rPr>
        <w:rFonts w:ascii="Figtree" w:eastAsiaTheme="minorEastAsia" w:hAnsi="Figtree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E4FDC"/>
    <w:multiLevelType w:val="multilevel"/>
    <w:tmpl w:val="02DA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BE7BE1"/>
    <w:multiLevelType w:val="multilevel"/>
    <w:tmpl w:val="6046B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681D3F"/>
    <w:multiLevelType w:val="multilevel"/>
    <w:tmpl w:val="6158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093BBD"/>
    <w:multiLevelType w:val="hybridMultilevel"/>
    <w:tmpl w:val="073000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44986"/>
    <w:multiLevelType w:val="hybridMultilevel"/>
    <w:tmpl w:val="D0E6B6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A79A8"/>
    <w:multiLevelType w:val="hybridMultilevel"/>
    <w:tmpl w:val="FD52D572"/>
    <w:lvl w:ilvl="0" w:tplc="979A953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F6DF5"/>
    <w:multiLevelType w:val="multilevel"/>
    <w:tmpl w:val="537C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8824DC"/>
    <w:multiLevelType w:val="hybridMultilevel"/>
    <w:tmpl w:val="4DD40C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40740"/>
    <w:multiLevelType w:val="hybridMultilevel"/>
    <w:tmpl w:val="E44AAF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74D06"/>
    <w:multiLevelType w:val="hybridMultilevel"/>
    <w:tmpl w:val="2370C0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61857"/>
    <w:multiLevelType w:val="hybridMultilevel"/>
    <w:tmpl w:val="70C48F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F2D79"/>
    <w:multiLevelType w:val="hybridMultilevel"/>
    <w:tmpl w:val="8624B5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F4896"/>
    <w:multiLevelType w:val="hybridMultilevel"/>
    <w:tmpl w:val="DF0A13B6"/>
    <w:lvl w:ilvl="0" w:tplc="594889DA">
      <w:numFmt w:val="bullet"/>
      <w:lvlText w:val="-"/>
      <w:lvlJc w:val="left"/>
      <w:pPr>
        <w:ind w:left="720" w:hanging="360"/>
      </w:pPr>
      <w:rPr>
        <w:rFonts w:ascii="Figtree" w:eastAsiaTheme="minorEastAsia" w:hAnsi="Figtree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200F6"/>
    <w:multiLevelType w:val="hybridMultilevel"/>
    <w:tmpl w:val="3A2899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A1175"/>
    <w:multiLevelType w:val="multilevel"/>
    <w:tmpl w:val="AECA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AA3E0A"/>
    <w:multiLevelType w:val="multilevel"/>
    <w:tmpl w:val="AECA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1D65DF"/>
    <w:multiLevelType w:val="hybridMultilevel"/>
    <w:tmpl w:val="34FC0FD2"/>
    <w:lvl w:ilvl="0" w:tplc="AE92A1D0">
      <w:numFmt w:val="bullet"/>
      <w:lvlText w:val="-"/>
      <w:lvlJc w:val="left"/>
      <w:pPr>
        <w:ind w:left="720" w:hanging="360"/>
      </w:pPr>
      <w:rPr>
        <w:rFonts w:ascii="Figtree" w:eastAsiaTheme="minorEastAsia" w:hAnsi="Figtree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03C51"/>
    <w:multiLevelType w:val="hybridMultilevel"/>
    <w:tmpl w:val="3D8A57B2"/>
    <w:lvl w:ilvl="0" w:tplc="E29C0808">
      <w:numFmt w:val="bullet"/>
      <w:lvlText w:val="-"/>
      <w:lvlJc w:val="left"/>
      <w:pPr>
        <w:ind w:left="720" w:hanging="360"/>
      </w:pPr>
      <w:rPr>
        <w:rFonts w:ascii="Figtree" w:eastAsiaTheme="minorEastAsia" w:hAnsi="Figtree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0C12A7"/>
    <w:multiLevelType w:val="multilevel"/>
    <w:tmpl w:val="6996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AB7217"/>
    <w:multiLevelType w:val="hybridMultilevel"/>
    <w:tmpl w:val="38628B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3C628F"/>
    <w:multiLevelType w:val="multilevel"/>
    <w:tmpl w:val="8E58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E41E20"/>
    <w:multiLevelType w:val="hybridMultilevel"/>
    <w:tmpl w:val="4D0078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FD3FA3"/>
    <w:multiLevelType w:val="multilevel"/>
    <w:tmpl w:val="2372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D759A0"/>
    <w:multiLevelType w:val="multilevel"/>
    <w:tmpl w:val="53DE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0B08D7"/>
    <w:multiLevelType w:val="hybridMultilevel"/>
    <w:tmpl w:val="929C0236"/>
    <w:lvl w:ilvl="0" w:tplc="D9B20C70">
      <w:numFmt w:val="bullet"/>
      <w:lvlText w:val="-"/>
      <w:lvlJc w:val="left"/>
      <w:pPr>
        <w:ind w:left="720" w:hanging="360"/>
      </w:pPr>
      <w:rPr>
        <w:rFonts w:ascii="Figtree" w:eastAsiaTheme="minorEastAsia" w:hAnsi="Figtree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F07A92"/>
    <w:multiLevelType w:val="hybridMultilevel"/>
    <w:tmpl w:val="76761C6C"/>
    <w:lvl w:ilvl="0" w:tplc="8A1CE49A">
      <w:numFmt w:val="bullet"/>
      <w:lvlText w:val="-"/>
      <w:lvlJc w:val="left"/>
      <w:pPr>
        <w:ind w:left="720" w:hanging="360"/>
      </w:pPr>
      <w:rPr>
        <w:rFonts w:ascii="Figtree" w:eastAsiaTheme="minorEastAsia" w:hAnsi="Figtree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0607BA"/>
    <w:multiLevelType w:val="multilevel"/>
    <w:tmpl w:val="3AF6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8462F2"/>
    <w:multiLevelType w:val="hybridMultilevel"/>
    <w:tmpl w:val="71ECCC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3213EB"/>
    <w:multiLevelType w:val="hybridMultilevel"/>
    <w:tmpl w:val="C9708B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6623FE"/>
    <w:multiLevelType w:val="multilevel"/>
    <w:tmpl w:val="E6A2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C44945"/>
    <w:multiLevelType w:val="hybridMultilevel"/>
    <w:tmpl w:val="4CE8DE38"/>
    <w:lvl w:ilvl="0" w:tplc="D644771E">
      <w:numFmt w:val="bullet"/>
      <w:lvlText w:val="-"/>
      <w:lvlJc w:val="left"/>
      <w:pPr>
        <w:ind w:left="720" w:hanging="360"/>
      </w:pPr>
      <w:rPr>
        <w:rFonts w:ascii="Figtree" w:eastAsiaTheme="minorEastAsia" w:hAnsi="Figtree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1B4B8B"/>
    <w:multiLevelType w:val="multilevel"/>
    <w:tmpl w:val="BDC0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292396"/>
    <w:multiLevelType w:val="hybridMultilevel"/>
    <w:tmpl w:val="E646D1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D1432F"/>
    <w:multiLevelType w:val="multilevel"/>
    <w:tmpl w:val="32EA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644D52"/>
    <w:multiLevelType w:val="multilevel"/>
    <w:tmpl w:val="05E4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9E5FAC"/>
    <w:multiLevelType w:val="multilevel"/>
    <w:tmpl w:val="262C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2E0AA2"/>
    <w:multiLevelType w:val="hybridMultilevel"/>
    <w:tmpl w:val="270092E4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38567390"/>
    <w:multiLevelType w:val="hybridMultilevel"/>
    <w:tmpl w:val="4ED809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F82759"/>
    <w:multiLevelType w:val="multilevel"/>
    <w:tmpl w:val="9470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976B3E"/>
    <w:multiLevelType w:val="hybridMultilevel"/>
    <w:tmpl w:val="0200027E"/>
    <w:lvl w:ilvl="0" w:tplc="AF4A31F6">
      <w:numFmt w:val="bullet"/>
      <w:lvlText w:val="-"/>
      <w:lvlJc w:val="left"/>
      <w:pPr>
        <w:ind w:left="720" w:hanging="360"/>
      </w:pPr>
      <w:rPr>
        <w:rFonts w:ascii="Figtree" w:eastAsiaTheme="minorEastAsia" w:hAnsi="Figtree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F0487C"/>
    <w:multiLevelType w:val="hybridMultilevel"/>
    <w:tmpl w:val="0A6C46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281028"/>
    <w:multiLevelType w:val="multilevel"/>
    <w:tmpl w:val="1468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C554587"/>
    <w:multiLevelType w:val="hybridMultilevel"/>
    <w:tmpl w:val="1E4E01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6033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832C8B"/>
    <w:multiLevelType w:val="multilevel"/>
    <w:tmpl w:val="35BE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C8C10E9"/>
    <w:multiLevelType w:val="multilevel"/>
    <w:tmpl w:val="B7FC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DDA0A70"/>
    <w:multiLevelType w:val="hybridMultilevel"/>
    <w:tmpl w:val="6EF884DE"/>
    <w:lvl w:ilvl="0" w:tplc="EBE8A376">
      <w:start w:val="2"/>
      <w:numFmt w:val="bullet"/>
      <w:lvlText w:val="-"/>
      <w:lvlJc w:val="left"/>
      <w:pPr>
        <w:ind w:left="720" w:hanging="360"/>
      </w:pPr>
      <w:rPr>
        <w:rFonts w:ascii="Figtree" w:eastAsiaTheme="minorEastAsia" w:hAnsi="Figtree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1C6FFC"/>
    <w:multiLevelType w:val="multilevel"/>
    <w:tmpl w:val="CD0E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EBB5FDD"/>
    <w:multiLevelType w:val="multilevel"/>
    <w:tmpl w:val="F0DA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FE1CC5"/>
    <w:multiLevelType w:val="hybridMultilevel"/>
    <w:tmpl w:val="EF984082"/>
    <w:lvl w:ilvl="0" w:tplc="5142AC42">
      <w:numFmt w:val="bullet"/>
      <w:lvlText w:val="-"/>
      <w:lvlJc w:val="left"/>
      <w:pPr>
        <w:ind w:left="720" w:hanging="360"/>
      </w:pPr>
      <w:rPr>
        <w:rFonts w:ascii="Figtree" w:eastAsiaTheme="minorEastAsia" w:hAnsi="Figtree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B03BF7"/>
    <w:multiLevelType w:val="hybridMultilevel"/>
    <w:tmpl w:val="4300D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1A2EBE"/>
    <w:multiLevelType w:val="multilevel"/>
    <w:tmpl w:val="FAEC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3F97C56"/>
    <w:multiLevelType w:val="multilevel"/>
    <w:tmpl w:val="9F62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51E5663"/>
    <w:multiLevelType w:val="hybridMultilevel"/>
    <w:tmpl w:val="C00036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7F10A2"/>
    <w:multiLevelType w:val="multilevel"/>
    <w:tmpl w:val="AAC8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161D93"/>
    <w:multiLevelType w:val="hybridMultilevel"/>
    <w:tmpl w:val="D66A4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06507B"/>
    <w:multiLevelType w:val="multilevel"/>
    <w:tmpl w:val="A42C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7D0CA6"/>
    <w:multiLevelType w:val="multilevel"/>
    <w:tmpl w:val="ECEE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D2D0B2A"/>
    <w:multiLevelType w:val="hybridMultilevel"/>
    <w:tmpl w:val="E7B82A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4B4853"/>
    <w:multiLevelType w:val="multilevel"/>
    <w:tmpl w:val="B6A0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FC0356C"/>
    <w:multiLevelType w:val="multilevel"/>
    <w:tmpl w:val="765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00F0E53"/>
    <w:multiLevelType w:val="multilevel"/>
    <w:tmpl w:val="AECA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0397077"/>
    <w:multiLevelType w:val="multilevel"/>
    <w:tmpl w:val="8644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2FB2B39"/>
    <w:multiLevelType w:val="hybridMultilevel"/>
    <w:tmpl w:val="E99A6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0123E0"/>
    <w:multiLevelType w:val="hybridMultilevel"/>
    <w:tmpl w:val="FB4AEA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2E599F"/>
    <w:multiLevelType w:val="multilevel"/>
    <w:tmpl w:val="0174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5FC71C2"/>
    <w:multiLevelType w:val="multilevel"/>
    <w:tmpl w:val="F0C6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6F77D22"/>
    <w:multiLevelType w:val="hybridMultilevel"/>
    <w:tmpl w:val="84C299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9960BD5"/>
    <w:multiLevelType w:val="hybridMultilevel"/>
    <w:tmpl w:val="96CC7F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D75310"/>
    <w:multiLevelType w:val="multilevel"/>
    <w:tmpl w:val="BC04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D182C63"/>
    <w:multiLevelType w:val="hybridMultilevel"/>
    <w:tmpl w:val="27843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AD27BF"/>
    <w:multiLevelType w:val="hybridMultilevel"/>
    <w:tmpl w:val="740A0B2A"/>
    <w:lvl w:ilvl="0" w:tplc="80DCE07C">
      <w:numFmt w:val="bullet"/>
      <w:lvlText w:val="-"/>
      <w:lvlJc w:val="left"/>
      <w:pPr>
        <w:ind w:left="720" w:hanging="360"/>
      </w:pPr>
      <w:rPr>
        <w:rFonts w:ascii="Figtree" w:eastAsiaTheme="minorEastAsia" w:hAnsi="Figtree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770929"/>
    <w:multiLevelType w:val="multilevel"/>
    <w:tmpl w:val="2A0C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19E389A"/>
    <w:multiLevelType w:val="hybridMultilevel"/>
    <w:tmpl w:val="5B6CA1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367749"/>
    <w:multiLevelType w:val="multilevel"/>
    <w:tmpl w:val="FE2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45C5F3F"/>
    <w:multiLevelType w:val="hybridMultilevel"/>
    <w:tmpl w:val="057A5D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7A4C12"/>
    <w:multiLevelType w:val="hybridMultilevel"/>
    <w:tmpl w:val="2E7242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017026"/>
    <w:multiLevelType w:val="hybridMultilevel"/>
    <w:tmpl w:val="F5707CFC"/>
    <w:lvl w:ilvl="0" w:tplc="6C0205B2">
      <w:numFmt w:val="bullet"/>
      <w:lvlText w:val="-"/>
      <w:lvlJc w:val="left"/>
      <w:pPr>
        <w:ind w:left="720" w:hanging="360"/>
      </w:pPr>
      <w:rPr>
        <w:rFonts w:ascii="Figtree" w:eastAsiaTheme="minorEastAsia" w:hAnsi="Figtree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6D2A3D"/>
    <w:multiLevelType w:val="multilevel"/>
    <w:tmpl w:val="AECA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7892F39"/>
    <w:multiLevelType w:val="multilevel"/>
    <w:tmpl w:val="B2CA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A2C751F"/>
    <w:multiLevelType w:val="multilevel"/>
    <w:tmpl w:val="E17C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AB14C7A"/>
    <w:multiLevelType w:val="multilevel"/>
    <w:tmpl w:val="4A8E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AE949AB"/>
    <w:multiLevelType w:val="multilevel"/>
    <w:tmpl w:val="AECA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BB66B6E"/>
    <w:multiLevelType w:val="hybridMultilevel"/>
    <w:tmpl w:val="845E9208"/>
    <w:lvl w:ilvl="0" w:tplc="E29C0808">
      <w:numFmt w:val="bullet"/>
      <w:lvlText w:val="-"/>
      <w:lvlJc w:val="left"/>
      <w:pPr>
        <w:ind w:left="720" w:hanging="360"/>
      </w:pPr>
      <w:rPr>
        <w:rFonts w:ascii="Figtree" w:eastAsiaTheme="minorEastAsia" w:hAnsi="Figtree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E54F35"/>
    <w:multiLevelType w:val="hybridMultilevel"/>
    <w:tmpl w:val="BA1E9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C14881"/>
    <w:multiLevelType w:val="multilevel"/>
    <w:tmpl w:val="5EDE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E161A2E"/>
    <w:multiLevelType w:val="multilevel"/>
    <w:tmpl w:val="2A46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494841"/>
    <w:multiLevelType w:val="multilevel"/>
    <w:tmpl w:val="AECA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EA50D3F"/>
    <w:multiLevelType w:val="multilevel"/>
    <w:tmpl w:val="AECA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ECD7434"/>
    <w:multiLevelType w:val="multilevel"/>
    <w:tmpl w:val="94A0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10220BE"/>
    <w:multiLevelType w:val="hybridMultilevel"/>
    <w:tmpl w:val="3FEA4AAE"/>
    <w:lvl w:ilvl="0" w:tplc="FB42B74A">
      <w:numFmt w:val="bullet"/>
      <w:lvlText w:val="-"/>
      <w:lvlJc w:val="left"/>
      <w:pPr>
        <w:ind w:left="720" w:hanging="360"/>
      </w:pPr>
      <w:rPr>
        <w:rFonts w:ascii="Figtree" w:eastAsiaTheme="minorEastAsia" w:hAnsi="Figtree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4C276F"/>
    <w:multiLevelType w:val="hybridMultilevel"/>
    <w:tmpl w:val="125CDA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1244B6"/>
    <w:multiLevelType w:val="hybridMultilevel"/>
    <w:tmpl w:val="8F5A1C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866E81"/>
    <w:multiLevelType w:val="multilevel"/>
    <w:tmpl w:val="5432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8EC475D"/>
    <w:multiLevelType w:val="multilevel"/>
    <w:tmpl w:val="15AE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9C26B59"/>
    <w:multiLevelType w:val="multilevel"/>
    <w:tmpl w:val="ECD6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9C55959"/>
    <w:multiLevelType w:val="hybridMultilevel"/>
    <w:tmpl w:val="C680A1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C81214E"/>
    <w:multiLevelType w:val="multilevel"/>
    <w:tmpl w:val="AECA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ECB73BC"/>
    <w:multiLevelType w:val="multilevel"/>
    <w:tmpl w:val="A250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8848">
    <w:abstractNumId w:val="72"/>
  </w:num>
  <w:num w:numId="2" w16cid:durableId="545411597">
    <w:abstractNumId w:val="85"/>
  </w:num>
  <w:num w:numId="3" w16cid:durableId="595989462">
    <w:abstractNumId w:val="20"/>
  </w:num>
  <w:num w:numId="4" w16cid:durableId="274101918">
    <w:abstractNumId w:val="33"/>
  </w:num>
  <w:num w:numId="5" w16cid:durableId="174080424">
    <w:abstractNumId w:val="5"/>
  </w:num>
  <w:num w:numId="6" w16cid:durableId="1697122492">
    <w:abstractNumId w:val="73"/>
  </w:num>
  <w:num w:numId="7" w16cid:durableId="1510750868">
    <w:abstractNumId w:val="48"/>
  </w:num>
  <w:num w:numId="8" w16cid:durableId="1396054069">
    <w:abstractNumId w:val="27"/>
  </w:num>
  <w:num w:numId="9" w16cid:durableId="1360158113">
    <w:abstractNumId w:val="2"/>
  </w:num>
  <w:num w:numId="10" w16cid:durableId="48038550">
    <w:abstractNumId w:val="19"/>
  </w:num>
  <w:num w:numId="11" w16cid:durableId="241306262">
    <w:abstractNumId w:val="65"/>
  </w:num>
  <w:num w:numId="12" w16cid:durableId="839781414">
    <w:abstractNumId w:val="60"/>
  </w:num>
  <w:num w:numId="13" w16cid:durableId="1839299368">
    <w:abstractNumId w:val="93"/>
  </w:num>
  <w:num w:numId="14" w16cid:durableId="1139229954">
    <w:abstractNumId w:val="30"/>
  </w:num>
  <w:num w:numId="15" w16cid:durableId="1276673875">
    <w:abstractNumId w:val="94"/>
  </w:num>
  <w:num w:numId="16" w16cid:durableId="384522820">
    <w:abstractNumId w:val="13"/>
  </w:num>
  <w:num w:numId="17" w16cid:durableId="117303156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294365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2780012">
    <w:abstractNumId w:val="47"/>
  </w:num>
  <w:num w:numId="20" w16cid:durableId="1877617450">
    <w:abstractNumId w:val="55"/>
  </w:num>
  <w:num w:numId="21" w16cid:durableId="607541074">
    <w:abstractNumId w:val="34"/>
  </w:num>
  <w:num w:numId="22" w16cid:durableId="1686248575">
    <w:abstractNumId w:val="37"/>
  </w:num>
  <w:num w:numId="23" w16cid:durableId="2037461551">
    <w:abstractNumId w:val="76"/>
  </w:num>
  <w:num w:numId="24" w16cid:durableId="1107194051">
    <w:abstractNumId w:val="28"/>
  </w:num>
  <w:num w:numId="25" w16cid:durableId="1365136263">
    <w:abstractNumId w:val="15"/>
  </w:num>
  <w:num w:numId="26" w16cid:durableId="703599154">
    <w:abstractNumId w:val="79"/>
  </w:num>
  <w:num w:numId="27" w16cid:durableId="636304448">
    <w:abstractNumId w:val="83"/>
  </w:num>
  <w:num w:numId="28" w16cid:durableId="1702512728">
    <w:abstractNumId w:val="56"/>
  </w:num>
  <w:num w:numId="29" w16cid:durableId="1543862320">
    <w:abstractNumId w:val="67"/>
  </w:num>
  <w:num w:numId="30" w16cid:durableId="1658416618">
    <w:abstractNumId w:val="53"/>
  </w:num>
  <w:num w:numId="31" w16cid:durableId="2044934649">
    <w:abstractNumId w:val="0"/>
  </w:num>
  <w:num w:numId="32" w16cid:durableId="1573200220">
    <w:abstractNumId w:val="58"/>
  </w:num>
  <w:num w:numId="33" w16cid:durableId="1377392536">
    <w:abstractNumId w:val="9"/>
  </w:num>
  <w:num w:numId="34" w16cid:durableId="1593661277">
    <w:abstractNumId w:val="21"/>
  </w:num>
  <w:num w:numId="35" w16cid:durableId="531578515">
    <w:abstractNumId w:val="68"/>
  </w:num>
  <w:num w:numId="36" w16cid:durableId="259070681">
    <w:abstractNumId w:val="61"/>
  </w:num>
  <w:num w:numId="37" w16cid:durableId="329138830">
    <w:abstractNumId w:val="32"/>
  </w:num>
  <w:num w:numId="38" w16cid:durableId="817963808">
    <w:abstractNumId w:val="43"/>
  </w:num>
  <w:num w:numId="39" w16cid:durableId="2055419997">
    <w:abstractNumId w:val="14"/>
  </w:num>
  <w:num w:numId="40" w16cid:durableId="1869760282">
    <w:abstractNumId w:val="77"/>
  </w:num>
  <w:num w:numId="41" w16cid:durableId="141430752">
    <w:abstractNumId w:val="31"/>
  </w:num>
  <w:num w:numId="42" w16cid:durableId="1594053452">
    <w:abstractNumId w:val="75"/>
  </w:num>
  <w:num w:numId="43" w16cid:durableId="2080710724">
    <w:abstractNumId w:val="6"/>
  </w:num>
  <w:num w:numId="44" w16cid:durableId="286817674">
    <w:abstractNumId w:val="86"/>
  </w:num>
  <w:num w:numId="45" w16cid:durableId="1667200998">
    <w:abstractNumId w:val="11"/>
  </w:num>
  <w:num w:numId="46" w16cid:durableId="1497259603">
    <w:abstractNumId w:val="57"/>
  </w:num>
  <w:num w:numId="47" w16cid:durableId="463164146">
    <w:abstractNumId w:val="45"/>
  </w:num>
  <w:num w:numId="48" w16cid:durableId="771555986">
    <w:abstractNumId w:val="52"/>
  </w:num>
  <w:num w:numId="49" w16cid:durableId="120928414">
    <w:abstractNumId w:val="66"/>
  </w:num>
  <w:num w:numId="50" w16cid:durableId="1699233335">
    <w:abstractNumId w:val="98"/>
  </w:num>
  <w:num w:numId="51" w16cid:durableId="1309869102">
    <w:abstractNumId w:val="7"/>
  </w:num>
  <w:num w:numId="52" w16cid:durableId="649095168">
    <w:abstractNumId w:val="10"/>
  </w:num>
  <w:num w:numId="53" w16cid:durableId="446195670">
    <w:abstractNumId w:val="40"/>
  </w:num>
  <w:num w:numId="54" w16cid:durableId="1607499035">
    <w:abstractNumId w:val="69"/>
  </w:num>
  <w:num w:numId="55" w16cid:durableId="1620188267">
    <w:abstractNumId w:val="78"/>
  </w:num>
  <w:num w:numId="56" w16cid:durableId="537359162">
    <w:abstractNumId w:val="24"/>
  </w:num>
  <w:num w:numId="57" w16cid:durableId="1694116239">
    <w:abstractNumId w:val="16"/>
  </w:num>
  <w:num w:numId="58" w16cid:durableId="161894298">
    <w:abstractNumId w:val="12"/>
  </w:num>
  <w:num w:numId="59" w16cid:durableId="204148656">
    <w:abstractNumId w:val="8"/>
  </w:num>
  <w:num w:numId="60" w16cid:durableId="962611457">
    <w:abstractNumId w:val="54"/>
  </w:num>
  <w:num w:numId="61" w16cid:durableId="1519656422">
    <w:abstractNumId w:val="90"/>
  </w:num>
  <w:num w:numId="62" w16cid:durableId="1640914444">
    <w:abstractNumId w:val="23"/>
  </w:num>
  <w:num w:numId="63" w16cid:durableId="1858621288">
    <w:abstractNumId w:val="38"/>
  </w:num>
  <w:num w:numId="64" w16cid:durableId="1716199105">
    <w:abstractNumId w:val="92"/>
  </w:num>
  <w:num w:numId="65" w16cid:durableId="894510696">
    <w:abstractNumId w:val="3"/>
  </w:num>
  <w:num w:numId="66" w16cid:durableId="354116529">
    <w:abstractNumId w:val="81"/>
  </w:num>
  <w:num w:numId="67" w16cid:durableId="1360816651">
    <w:abstractNumId w:val="18"/>
  </w:num>
  <w:num w:numId="68" w16cid:durableId="462502309">
    <w:abstractNumId w:val="80"/>
  </w:num>
  <w:num w:numId="69" w16cid:durableId="1575896944">
    <w:abstractNumId w:val="17"/>
  </w:num>
  <w:num w:numId="70" w16cid:durableId="966353055">
    <w:abstractNumId w:val="63"/>
  </w:num>
  <w:num w:numId="71" w16cid:durableId="1460100558">
    <w:abstractNumId w:val="1"/>
  </w:num>
  <w:num w:numId="72" w16cid:durableId="664894862">
    <w:abstractNumId w:val="89"/>
  </w:num>
  <w:num w:numId="73" w16cid:durableId="1844739109">
    <w:abstractNumId w:val="99"/>
  </w:num>
  <w:num w:numId="74" w16cid:durableId="1781022129">
    <w:abstractNumId w:val="84"/>
  </w:num>
  <w:num w:numId="75" w16cid:durableId="164631360">
    <w:abstractNumId w:val="82"/>
  </w:num>
  <w:num w:numId="76" w16cid:durableId="1071659810">
    <w:abstractNumId w:val="50"/>
  </w:num>
  <w:num w:numId="77" w16cid:durableId="1098791332">
    <w:abstractNumId w:val="59"/>
  </w:num>
  <w:num w:numId="78" w16cid:durableId="1754810849">
    <w:abstractNumId w:val="96"/>
  </w:num>
  <w:num w:numId="79" w16cid:durableId="1291664839">
    <w:abstractNumId w:val="95"/>
  </w:num>
  <w:num w:numId="80" w16cid:durableId="127631349">
    <w:abstractNumId w:val="25"/>
  </w:num>
  <w:num w:numId="81" w16cid:durableId="249898188">
    <w:abstractNumId w:val="49"/>
  </w:num>
  <w:num w:numId="82" w16cid:durableId="425735479">
    <w:abstractNumId w:val="64"/>
  </w:num>
  <w:num w:numId="83" w16cid:durableId="1010653">
    <w:abstractNumId w:val="29"/>
  </w:num>
  <w:num w:numId="84" w16cid:durableId="1554584130">
    <w:abstractNumId w:val="46"/>
  </w:num>
  <w:num w:numId="85" w16cid:durableId="151216036">
    <w:abstractNumId w:val="26"/>
  </w:num>
  <w:num w:numId="86" w16cid:durableId="1912277528">
    <w:abstractNumId w:val="71"/>
  </w:num>
  <w:num w:numId="87" w16cid:durableId="1160803363">
    <w:abstractNumId w:val="97"/>
  </w:num>
  <w:num w:numId="88" w16cid:durableId="779954538">
    <w:abstractNumId w:val="44"/>
  </w:num>
  <w:num w:numId="89" w16cid:durableId="1031959935">
    <w:abstractNumId w:val="100"/>
  </w:num>
  <w:num w:numId="90" w16cid:durableId="1102602020">
    <w:abstractNumId w:val="35"/>
  </w:num>
  <w:num w:numId="91" w16cid:durableId="713234888">
    <w:abstractNumId w:val="39"/>
  </w:num>
  <w:num w:numId="92" w16cid:durableId="257103064">
    <w:abstractNumId w:val="42"/>
  </w:num>
  <w:num w:numId="93" w16cid:durableId="204685817">
    <w:abstractNumId w:val="51"/>
  </w:num>
  <w:num w:numId="94" w16cid:durableId="981883055">
    <w:abstractNumId w:val="91"/>
  </w:num>
  <w:num w:numId="95" w16cid:durableId="579025674">
    <w:abstractNumId w:val="4"/>
  </w:num>
  <w:num w:numId="96" w16cid:durableId="43600872">
    <w:abstractNumId w:val="36"/>
  </w:num>
  <w:num w:numId="97" w16cid:durableId="2035568305">
    <w:abstractNumId w:val="62"/>
  </w:num>
  <w:num w:numId="98" w16cid:durableId="1464153587">
    <w:abstractNumId w:val="88"/>
  </w:num>
  <w:num w:numId="99" w16cid:durableId="1842349901">
    <w:abstractNumId w:val="74"/>
  </w:num>
  <w:num w:numId="100" w16cid:durableId="53550164">
    <w:abstractNumId w:val="41"/>
  </w:num>
  <w:num w:numId="101" w16cid:durableId="619534617">
    <w:abstractNumId w:val="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A1"/>
    <w:rsid w:val="0000229D"/>
    <w:rsid w:val="00005373"/>
    <w:rsid w:val="000060F3"/>
    <w:rsid w:val="00006443"/>
    <w:rsid w:val="00011C30"/>
    <w:rsid w:val="00012E28"/>
    <w:rsid w:val="00013C01"/>
    <w:rsid w:val="00014A82"/>
    <w:rsid w:val="00015BB3"/>
    <w:rsid w:val="00016DC9"/>
    <w:rsid w:val="00022FC9"/>
    <w:rsid w:val="00026DEA"/>
    <w:rsid w:val="00034412"/>
    <w:rsid w:val="000367F1"/>
    <w:rsid w:val="00036FF1"/>
    <w:rsid w:val="00040836"/>
    <w:rsid w:val="000408DE"/>
    <w:rsid w:val="00041797"/>
    <w:rsid w:val="00043660"/>
    <w:rsid w:val="000442CB"/>
    <w:rsid w:val="00056AD4"/>
    <w:rsid w:val="00060958"/>
    <w:rsid w:val="00072073"/>
    <w:rsid w:val="00074496"/>
    <w:rsid w:val="00074E8F"/>
    <w:rsid w:val="00083415"/>
    <w:rsid w:val="00090223"/>
    <w:rsid w:val="00091B7C"/>
    <w:rsid w:val="000A068C"/>
    <w:rsid w:val="000A5D0B"/>
    <w:rsid w:val="000B097C"/>
    <w:rsid w:val="000B74C0"/>
    <w:rsid w:val="000C04BA"/>
    <w:rsid w:val="000C27DB"/>
    <w:rsid w:val="000C4F9C"/>
    <w:rsid w:val="000D24B2"/>
    <w:rsid w:val="000D5FFD"/>
    <w:rsid w:val="000E1799"/>
    <w:rsid w:val="000E69E1"/>
    <w:rsid w:val="000E6B17"/>
    <w:rsid w:val="000F2E83"/>
    <w:rsid w:val="000F32CD"/>
    <w:rsid w:val="000F37BB"/>
    <w:rsid w:val="00100FEA"/>
    <w:rsid w:val="00101564"/>
    <w:rsid w:val="001037BF"/>
    <w:rsid w:val="0011014A"/>
    <w:rsid w:val="001105BF"/>
    <w:rsid w:val="001125F5"/>
    <w:rsid w:val="00117B51"/>
    <w:rsid w:val="001212BA"/>
    <w:rsid w:val="0012548C"/>
    <w:rsid w:val="00126DAA"/>
    <w:rsid w:val="00146BE4"/>
    <w:rsid w:val="0014744F"/>
    <w:rsid w:val="001562AE"/>
    <w:rsid w:val="00157099"/>
    <w:rsid w:val="00162ABD"/>
    <w:rsid w:val="0017199C"/>
    <w:rsid w:val="0018332D"/>
    <w:rsid w:val="00184379"/>
    <w:rsid w:val="001A246F"/>
    <w:rsid w:val="001A3D4F"/>
    <w:rsid w:val="001A4F14"/>
    <w:rsid w:val="001A5A7D"/>
    <w:rsid w:val="001B1F65"/>
    <w:rsid w:val="001D2117"/>
    <w:rsid w:val="001D29B1"/>
    <w:rsid w:val="001D4162"/>
    <w:rsid w:val="001E7E2D"/>
    <w:rsid w:val="00201D17"/>
    <w:rsid w:val="002029D7"/>
    <w:rsid w:val="002035BB"/>
    <w:rsid w:val="00203DB3"/>
    <w:rsid w:val="00211625"/>
    <w:rsid w:val="002150FE"/>
    <w:rsid w:val="002419D5"/>
    <w:rsid w:val="0024483D"/>
    <w:rsid w:val="00244E43"/>
    <w:rsid w:val="0025562E"/>
    <w:rsid w:val="00257390"/>
    <w:rsid w:val="00257DCE"/>
    <w:rsid w:val="002628B2"/>
    <w:rsid w:val="00264708"/>
    <w:rsid w:val="00266008"/>
    <w:rsid w:val="00272280"/>
    <w:rsid w:val="00273A30"/>
    <w:rsid w:val="00276AB4"/>
    <w:rsid w:val="002815D0"/>
    <w:rsid w:val="0028725A"/>
    <w:rsid w:val="00294D14"/>
    <w:rsid w:val="00296CFF"/>
    <w:rsid w:val="002A583E"/>
    <w:rsid w:val="002B0D7B"/>
    <w:rsid w:val="002B281D"/>
    <w:rsid w:val="002B71C4"/>
    <w:rsid w:val="002C3613"/>
    <w:rsid w:val="002C3FDA"/>
    <w:rsid w:val="002C4CD5"/>
    <w:rsid w:val="002C538A"/>
    <w:rsid w:val="002C789C"/>
    <w:rsid w:val="002D2B09"/>
    <w:rsid w:val="002D4C77"/>
    <w:rsid w:val="002D6F19"/>
    <w:rsid w:val="002E0FAC"/>
    <w:rsid w:val="002E43E9"/>
    <w:rsid w:val="002E4421"/>
    <w:rsid w:val="002E5D98"/>
    <w:rsid w:val="002F0D00"/>
    <w:rsid w:val="002F4722"/>
    <w:rsid w:val="002F4766"/>
    <w:rsid w:val="002F65A5"/>
    <w:rsid w:val="00302860"/>
    <w:rsid w:val="003034D5"/>
    <w:rsid w:val="00303524"/>
    <w:rsid w:val="00305349"/>
    <w:rsid w:val="00306A81"/>
    <w:rsid w:val="00306B48"/>
    <w:rsid w:val="003111B5"/>
    <w:rsid w:val="00324B51"/>
    <w:rsid w:val="003253E1"/>
    <w:rsid w:val="00332C30"/>
    <w:rsid w:val="00333FD0"/>
    <w:rsid w:val="0033605C"/>
    <w:rsid w:val="003525A7"/>
    <w:rsid w:val="00356D3F"/>
    <w:rsid w:val="00357CE7"/>
    <w:rsid w:val="00360749"/>
    <w:rsid w:val="0036376E"/>
    <w:rsid w:val="0036625B"/>
    <w:rsid w:val="00366D2B"/>
    <w:rsid w:val="00380B56"/>
    <w:rsid w:val="003911D8"/>
    <w:rsid w:val="00392A63"/>
    <w:rsid w:val="00396FB5"/>
    <w:rsid w:val="003A2B56"/>
    <w:rsid w:val="003A7FAE"/>
    <w:rsid w:val="003B037F"/>
    <w:rsid w:val="003B2BEF"/>
    <w:rsid w:val="003B3060"/>
    <w:rsid w:val="003B36B3"/>
    <w:rsid w:val="003B57A9"/>
    <w:rsid w:val="003B75BD"/>
    <w:rsid w:val="003C0B8B"/>
    <w:rsid w:val="003C1EB2"/>
    <w:rsid w:val="003C7180"/>
    <w:rsid w:val="003D09A3"/>
    <w:rsid w:val="003D0DC2"/>
    <w:rsid w:val="003D750F"/>
    <w:rsid w:val="003E547A"/>
    <w:rsid w:val="003F46E3"/>
    <w:rsid w:val="003F77CF"/>
    <w:rsid w:val="00402238"/>
    <w:rsid w:val="004078D9"/>
    <w:rsid w:val="0041281E"/>
    <w:rsid w:val="00430839"/>
    <w:rsid w:val="00433268"/>
    <w:rsid w:val="00433EDE"/>
    <w:rsid w:val="00440679"/>
    <w:rsid w:val="00443893"/>
    <w:rsid w:val="00445CD1"/>
    <w:rsid w:val="00445F71"/>
    <w:rsid w:val="00453967"/>
    <w:rsid w:val="004665DD"/>
    <w:rsid w:val="00467450"/>
    <w:rsid w:val="00471435"/>
    <w:rsid w:val="00482AE9"/>
    <w:rsid w:val="004831E1"/>
    <w:rsid w:val="00485544"/>
    <w:rsid w:val="00485B8B"/>
    <w:rsid w:val="004A1B97"/>
    <w:rsid w:val="004A2400"/>
    <w:rsid w:val="004A2FA0"/>
    <w:rsid w:val="004B0C3E"/>
    <w:rsid w:val="004B4871"/>
    <w:rsid w:val="004C0AEF"/>
    <w:rsid w:val="004C3987"/>
    <w:rsid w:val="004C4365"/>
    <w:rsid w:val="004C4AAD"/>
    <w:rsid w:val="004E3DE9"/>
    <w:rsid w:val="004E58EA"/>
    <w:rsid w:val="004F43E8"/>
    <w:rsid w:val="004F7B62"/>
    <w:rsid w:val="0050425F"/>
    <w:rsid w:val="00504AEC"/>
    <w:rsid w:val="00504EBC"/>
    <w:rsid w:val="005168A1"/>
    <w:rsid w:val="00517BBB"/>
    <w:rsid w:val="0052200F"/>
    <w:rsid w:val="00526131"/>
    <w:rsid w:val="0053056A"/>
    <w:rsid w:val="00532117"/>
    <w:rsid w:val="005340AC"/>
    <w:rsid w:val="00534E50"/>
    <w:rsid w:val="00535DD9"/>
    <w:rsid w:val="005447C8"/>
    <w:rsid w:val="0054564D"/>
    <w:rsid w:val="00550902"/>
    <w:rsid w:val="00553AD5"/>
    <w:rsid w:val="00564E5B"/>
    <w:rsid w:val="005753C2"/>
    <w:rsid w:val="005809BF"/>
    <w:rsid w:val="00584221"/>
    <w:rsid w:val="00584271"/>
    <w:rsid w:val="00586248"/>
    <w:rsid w:val="00590F6F"/>
    <w:rsid w:val="005950B8"/>
    <w:rsid w:val="00595466"/>
    <w:rsid w:val="005A0353"/>
    <w:rsid w:val="005A1D51"/>
    <w:rsid w:val="005A3C69"/>
    <w:rsid w:val="005B221F"/>
    <w:rsid w:val="005B62D8"/>
    <w:rsid w:val="005B68E7"/>
    <w:rsid w:val="005B6DF4"/>
    <w:rsid w:val="005B77F5"/>
    <w:rsid w:val="005C4973"/>
    <w:rsid w:val="005C4AF6"/>
    <w:rsid w:val="005C6B7B"/>
    <w:rsid w:val="005D1A35"/>
    <w:rsid w:val="005D5B69"/>
    <w:rsid w:val="005D5E2D"/>
    <w:rsid w:val="005E362E"/>
    <w:rsid w:val="005E46FF"/>
    <w:rsid w:val="005E4A3B"/>
    <w:rsid w:val="005E4F36"/>
    <w:rsid w:val="005F0858"/>
    <w:rsid w:val="005F1709"/>
    <w:rsid w:val="005F1CE0"/>
    <w:rsid w:val="005F3BF8"/>
    <w:rsid w:val="005F5BDF"/>
    <w:rsid w:val="005F6781"/>
    <w:rsid w:val="00601EA7"/>
    <w:rsid w:val="006130E2"/>
    <w:rsid w:val="00613D11"/>
    <w:rsid w:val="00622BD4"/>
    <w:rsid w:val="00626454"/>
    <w:rsid w:val="00634DEB"/>
    <w:rsid w:val="00634FB8"/>
    <w:rsid w:val="00647446"/>
    <w:rsid w:val="006509DC"/>
    <w:rsid w:val="00654C82"/>
    <w:rsid w:val="00657C7C"/>
    <w:rsid w:val="006738B7"/>
    <w:rsid w:val="00682000"/>
    <w:rsid w:val="00682131"/>
    <w:rsid w:val="00684954"/>
    <w:rsid w:val="00687625"/>
    <w:rsid w:val="006944F9"/>
    <w:rsid w:val="00694786"/>
    <w:rsid w:val="006B1FD8"/>
    <w:rsid w:val="006B2F30"/>
    <w:rsid w:val="006B4F2A"/>
    <w:rsid w:val="006B52AF"/>
    <w:rsid w:val="006B5C94"/>
    <w:rsid w:val="006C7407"/>
    <w:rsid w:val="006D0C62"/>
    <w:rsid w:val="006D44F2"/>
    <w:rsid w:val="006E3A84"/>
    <w:rsid w:val="006E65AD"/>
    <w:rsid w:val="006F3240"/>
    <w:rsid w:val="006F3464"/>
    <w:rsid w:val="006F4DFF"/>
    <w:rsid w:val="006F6AE7"/>
    <w:rsid w:val="0070643E"/>
    <w:rsid w:val="00707E3E"/>
    <w:rsid w:val="00713C26"/>
    <w:rsid w:val="00716E04"/>
    <w:rsid w:val="00717DFB"/>
    <w:rsid w:val="0072042C"/>
    <w:rsid w:val="00727768"/>
    <w:rsid w:val="0073790F"/>
    <w:rsid w:val="00740E70"/>
    <w:rsid w:val="007461CF"/>
    <w:rsid w:val="00747E7B"/>
    <w:rsid w:val="007601DF"/>
    <w:rsid w:val="00763B3E"/>
    <w:rsid w:val="00764E57"/>
    <w:rsid w:val="00767F2F"/>
    <w:rsid w:val="00770401"/>
    <w:rsid w:val="007861EA"/>
    <w:rsid w:val="007870A7"/>
    <w:rsid w:val="00792AFE"/>
    <w:rsid w:val="007941CB"/>
    <w:rsid w:val="00795FF8"/>
    <w:rsid w:val="007B17DC"/>
    <w:rsid w:val="007D079C"/>
    <w:rsid w:val="007D3600"/>
    <w:rsid w:val="007D366B"/>
    <w:rsid w:val="007E27B7"/>
    <w:rsid w:val="007E37D7"/>
    <w:rsid w:val="007E46D8"/>
    <w:rsid w:val="007E7C78"/>
    <w:rsid w:val="007F732F"/>
    <w:rsid w:val="0080036C"/>
    <w:rsid w:val="00816F2C"/>
    <w:rsid w:val="00822ABC"/>
    <w:rsid w:val="00824B9B"/>
    <w:rsid w:val="00831408"/>
    <w:rsid w:val="00832E4E"/>
    <w:rsid w:val="00840E16"/>
    <w:rsid w:val="00846F86"/>
    <w:rsid w:val="0086012C"/>
    <w:rsid w:val="00870DB2"/>
    <w:rsid w:val="00872CAC"/>
    <w:rsid w:val="00875B81"/>
    <w:rsid w:val="00881FD9"/>
    <w:rsid w:val="008917CF"/>
    <w:rsid w:val="00891AFB"/>
    <w:rsid w:val="00897765"/>
    <w:rsid w:val="008A510F"/>
    <w:rsid w:val="008A525A"/>
    <w:rsid w:val="008A781E"/>
    <w:rsid w:val="008A79CF"/>
    <w:rsid w:val="008B0F24"/>
    <w:rsid w:val="008B72F3"/>
    <w:rsid w:val="008D17BB"/>
    <w:rsid w:val="008D379E"/>
    <w:rsid w:val="008D6865"/>
    <w:rsid w:val="008D7241"/>
    <w:rsid w:val="008D78A0"/>
    <w:rsid w:val="008E0949"/>
    <w:rsid w:val="008F0774"/>
    <w:rsid w:val="008F0C77"/>
    <w:rsid w:val="008F2BD8"/>
    <w:rsid w:val="008F5610"/>
    <w:rsid w:val="008F76B9"/>
    <w:rsid w:val="009014A2"/>
    <w:rsid w:val="009027A4"/>
    <w:rsid w:val="0090736D"/>
    <w:rsid w:val="009158D2"/>
    <w:rsid w:val="009245E3"/>
    <w:rsid w:val="009260DB"/>
    <w:rsid w:val="00927030"/>
    <w:rsid w:val="00931E55"/>
    <w:rsid w:val="00932358"/>
    <w:rsid w:val="0094367B"/>
    <w:rsid w:val="009447AF"/>
    <w:rsid w:val="0096259B"/>
    <w:rsid w:val="009640A7"/>
    <w:rsid w:val="0096412E"/>
    <w:rsid w:val="00965561"/>
    <w:rsid w:val="009709FC"/>
    <w:rsid w:val="00971E6D"/>
    <w:rsid w:val="009744CD"/>
    <w:rsid w:val="00974E93"/>
    <w:rsid w:val="009756AD"/>
    <w:rsid w:val="009766FC"/>
    <w:rsid w:val="00980762"/>
    <w:rsid w:val="00983679"/>
    <w:rsid w:val="009853EA"/>
    <w:rsid w:val="009908F7"/>
    <w:rsid w:val="00990FB9"/>
    <w:rsid w:val="009938EF"/>
    <w:rsid w:val="00995A9E"/>
    <w:rsid w:val="00996E67"/>
    <w:rsid w:val="009A02BA"/>
    <w:rsid w:val="009A1050"/>
    <w:rsid w:val="009A275B"/>
    <w:rsid w:val="009A2DB2"/>
    <w:rsid w:val="009B01DC"/>
    <w:rsid w:val="009B73BD"/>
    <w:rsid w:val="009C0AB6"/>
    <w:rsid w:val="009D1BD8"/>
    <w:rsid w:val="009E7759"/>
    <w:rsid w:val="009F343D"/>
    <w:rsid w:val="009F56A7"/>
    <w:rsid w:val="009F63C6"/>
    <w:rsid w:val="009F71D4"/>
    <w:rsid w:val="00A01A16"/>
    <w:rsid w:val="00A02096"/>
    <w:rsid w:val="00A16819"/>
    <w:rsid w:val="00A343AE"/>
    <w:rsid w:val="00A35D13"/>
    <w:rsid w:val="00A36CE7"/>
    <w:rsid w:val="00A40184"/>
    <w:rsid w:val="00A4681F"/>
    <w:rsid w:val="00A473E6"/>
    <w:rsid w:val="00A504EE"/>
    <w:rsid w:val="00A6252D"/>
    <w:rsid w:val="00A63202"/>
    <w:rsid w:val="00A6517A"/>
    <w:rsid w:val="00A66B7E"/>
    <w:rsid w:val="00A671E3"/>
    <w:rsid w:val="00A70050"/>
    <w:rsid w:val="00A71251"/>
    <w:rsid w:val="00A750C2"/>
    <w:rsid w:val="00A82B5A"/>
    <w:rsid w:val="00A83405"/>
    <w:rsid w:val="00A847E4"/>
    <w:rsid w:val="00A87084"/>
    <w:rsid w:val="00A8790B"/>
    <w:rsid w:val="00A903C8"/>
    <w:rsid w:val="00A921ED"/>
    <w:rsid w:val="00A922B4"/>
    <w:rsid w:val="00A93F77"/>
    <w:rsid w:val="00A9643F"/>
    <w:rsid w:val="00A9694F"/>
    <w:rsid w:val="00AA3485"/>
    <w:rsid w:val="00AA3646"/>
    <w:rsid w:val="00AA6EB3"/>
    <w:rsid w:val="00AB3FFB"/>
    <w:rsid w:val="00AB40A1"/>
    <w:rsid w:val="00AB577B"/>
    <w:rsid w:val="00AC128E"/>
    <w:rsid w:val="00AC3516"/>
    <w:rsid w:val="00AC5144"/>
    <w:rsid w:val="00AD2686"/>
    <w:rsid w:val="00AD34C8"/>
    <w:rsid w:val="00AD404F"/>
    <w:rsid w:val="00AD7F9F"/>
    <w:rsid w:val="00AF2521"/>
    <w:rsid w:val="00AF3D23"/>
    <w:rsid w:val="00AF493F"/>
    <w:rsid w:val="00AF658A"/>
    <w:rsid w:val="00B1106B"/>
    <w:rsid w:val="00B113DB"/>
    <w:rsid w:val="00B117B6"/>
    <w:rsid w:val="00B22529"/>
    <w:rsid w:val="00B25C70"/>
    <w:rsid w:val="00B25DA2"/>
    <w:rsid w:val="00B26C29"/>
    <w:rsid w:val="00B26E25"/>
    <w:rsid w:val="00B26F70"/>
    <w:rsid w:val="00B30741"/>
    <w:rsid w:val="00B34C0E"/>
    <w:rsid w:val="00B40200"/>
    <w:rsid w:val="00B4418C"/>
    <w:rsid w:val="00B45E10"/>
    <w:rsid w:val="00B533DA"/>
    <w:rsid w:val="00B53F83"/>
    <w:rsid w:val="00B66018"/>
    <w:rsid w:val="00B873B1"/>
    <w:rsid w:val="00B9532B"/>
    <w:rsid w:val="00B9633A"/>
    <w:rsid w:val="00B9722F"/>
    <w:rsid w:val="00B97AE2"/>
    <w:rsid w:val="00BA0FA1"/>
    <w:rsid w:val="00BB06DB"/>
    <w:rsid w:val="00BB2202"/>
    <w:rsid w:val="00BB3465"/>
    <w:rsid w:val="00BB34DF"/>
    <w:rsid w:val="00BB3567"/>
    <w:rsid w:val="00BB57E7"/>
    <w:rsid w:val="00BC2610"/>
    <w:rsid w:val="00BC2A20"/>
    <w:rsid w:val="00BD56FA"/>
    <w:rsid w:val="00BD6B13"/>
    <w:rsid w:val="00BD71B3"/>
    <w:rsid w:val="00BE3562"/>
    <w:rsid w:val="00BE4436"/>
    <w:rsid w:val="00BF0EFF"/>
    <w:rsid w:val="00BF4297"/>
    <w:rsid w:val="00BF6C86"/>
    <w:rsid w:val="00C112C5"/>
    <w:rsid w:val="00C12655"/>
    <w:rsid w:val="00C16FCE"/>
    <w:rsid w:val="00C226A5"/>
    <w:rsid w:val="00C25908"/>
    <w:rsid w:val="00C2596C"/>
    <w:rsid w:val="00C32C66"/>
    <w:rsid w:val="00C335CF"/>
    <w:rsid w:val="00C51044"/>
    <w:rsid w:val="00C56255"/>
    <w:rsid w:val="00C67460"/>
    <w:rsid w:val="00C725B8"/>
    <w:rsid w:val="00C72870"/>
    <w:rsid w:val="00C832B2"/>
    <w:rsid w:val="00C967D4"/>
    <w:rsid w:val="00C97B6E"/>
    <w:rsid w:val="00CA0E40"/>
    <w:rsid w:val="00CA1733"/>
    <w:rsid w:val="00CA23E4"/>
    <w:rsid w:val="00CA447E"/>
    <w:rsid w:val="00CA6CA9"/>
    <w:rsid w:val="00CB0620"/>
    <w:rsid w:val="00CB306F"/>
    <w:rsid w:val="00CC0737"/>
    <w:rsid w:val="00CC21C1"/>
    <w:rsid w:val="00CD318A"/>
    <w:rsid w:val="00CD44E3"/>
    <w:rsid w:val="00CE711C"/>
    <w:rsid w:val="00CE71B2"/>
    <w:rsid w:val="00CF0886"/>
    <w:rsid w:val="00D01CD4"/>
    <w:rsid w:val="00D10DA7"/>
    <w:rsid w:val="00D134EE"/>
    <w:rsid w:val="00D1607D"/>
    <w:rsid w:val="00D2092B"/>
    <w:rsid w:val="00D242C6"/>
    <w:rsid w:val="00D24B47"/>
    <w:rsid w:val="00D2565A"/>
    <w:rsid w:val="00D31358"/>
    <w:rsid w:val="00D31AC3"/>
    <w:rsid w:val="00D33526"/>
    <w:rsid w:val="00D3549F"/>
    <w:rsid w:val="00D416C1"/>
    <w:rsid w:val="00D41CAD"/>
    <w:rsid w:val="00D56A58"/>
    <w:rsid w:val="00D65AFA"/>
    <w:rsid w:val="00D67604"/>
    <w:rsid w:val="00D709E2"/>
    <w:rsid w:val="00D719C3"/>
    <w:rsid w:val="00D8041E"/>
    <w:rsid w:val="00D85213"/>
    <w:rsid w:val="00D87B8F"/>
    <w:rsid w:val="00D908C9"/>
    <w:rsid w:val="00D9289A"/>
    <w:rsid w:val="00D96FF2"/>
    <w:rsid w:val="00DA443B"/>
    <w:rsid w:val="00DA6E07"/>
    <w:rsid w:val="00DB0A3D"/>
    <w:rsid w:val="00DD30BC"/>
    <w:rsid w:val="00DD5B3C"/>
    <w:rsid w:val="00DE0022"/>
    <w:rsid w:val="00DE17C2"/>
    <w:rsid w:val="00DE5640"/>
    <w:rsid w:val="00DE6503"/>
    <w:rsid w:val="00DE672A"/>
    <w:rsid w:val="00DE6A84"/>
    <w:rsid w:val="00E01759"/>
    <w:rsid w:val="00E069F2"/>
    <w:rsid w:val="00E07B2C"/>
    <w:rsid w:val="00E1006D"/>
    <w:rsid w:val="00E11DC7"/>
    <w:rsid w:val="00E12664"/>
    <w:rsid w:val="00E152AB"/>
    <w:rsid w:val="00E15445"/>
    <w:rsid w:val="00E15746"/>
    <w:rsid w:val="00E15A83"/>
    <w:rsid w:val="00E22B16"/>
    <w:rsid w:val="00E26AB1"/>
    <w:rsid w:val="00E27799"/>
    <w:rsid w:val="00E27D13"/>
    <w:rsid w:val="00E30DB2"/>
    <w:rsid w:val="00E31CF8"/>
    <w:rsid w:val="00E33270"/>
    <w:rsid w:val="00E348CF"/>
    <w:rsid w:val="00E34AE3"/>
    <w:rsid w:val="00E35520"/>
    <w:rsid w:val="00E360C4"/>
    <w:rsid w:val="00E45605"/>
    <w:rsid w:val="00E53D12"/>
    <w:rsid w:val="00E560F3"/>
    <w:rsid w:val="00E64BC9"/>
    <w:rsid w:val="00E659AB"/>
    <w:rsid w:val="00E73ACE"/>
    <w:rsid w:val="00E824A8"/>
    <w:rsid w:val="00E82C26"/>
    <w:rsid w:val="00E85B23"/>
    <w:rsid w:val="00E92938"/>
    <w:rsid w:val="00EA3EC3"/>
    <w:rsid w:val="00EA62CC"/>
    <w:rsid w:val="00EB0DE2"/>
    <w:rsid w:val="00ED1227"/>
    <w:rsid w:val="00ED32AD"/>
    <w:rsid w:val="00ED4FC7"/>
    <w:rsid w:val="00EE3214"/>
    <w:rsid w:val="00EE4D9C"/>
    <w:rsid w:val="00F15E9A"/>
    <w:rsid w:val="00F16F71"/>
    <w:rsid w:val="00F201EE"/>
    <w:rsid w:val="00F20D46"/>
    <w:rsid w:val="00F24134"/>
    <w:rsid w:val="00F24C97"/>
    <w:rsid w:val="00F30F14"/>
    <w:rsid w:val="00F31081"/>
    <w:rsid w:val="00F45B56"/>
    <w:rsid w:val="00F45E12"/>
    <w:rsid w:val="00F517ED"/>
    <w:rsid w:val="00F52E44"/>
    <w:rsid w:val="00F53347"/>
    <w:rsid w:val="00F54714"/>
    <w:rsid w:val="00F6006C"/>
    <w:rsid w:val="00F613FD"/>
    <w:rsid w:val="00F653CC"/>
    <w:rsid w:val="00F72DC1"/>
    <w:rsid w:val="00F74FF3"/>
    <w:rsid w:val="00F75903"/>
    <w:rsid w:val="00F8135B"/>
    <w:rsid w:val="00F83A54"/>
    <w:rsid w:val="00F84F1E"/>
    <w:rsid w:val="00F86824"/>
    <w:rsid w:val="00F9376F"/>
    <w:rsid w:val="00F96316"/>
    <w:rsid w:val="00F97FDC"/>
    <w:rsid w:val="00FA331B"/>
    <w:rsid w:val="00FA4611"/>
    <w:rsid w:val="00FA78A8"/>
    <w:rsid w:val="00FB6A63"/>
    <w:rsid w:val="00FC6B22"/>
    <w:rsid w:val="00FC7331"/>
    <w:rsid w:val="00FE5696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431E3C04"/>
  <w15:chartTrackingRefBased/>
  <w15:docId w15:val="{7F17427A-C158-864C-9B40-693DB5B6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75903"/>
    <w:pPr>
      <w:spacing w:line="336" w:lineRule="auto"/>
    </w:pPr>
    <w:rPr>
      <w:rFonts w:ascii="Figtree" w:hAnsi="Figtree"/>
      <w:sz w:val="20"/>
    </w:rPr>
  </w:style>
  <w:style w:type="paragraph" w:styleId="Overskrift1">
    <w:name w:val="heading 1"/>
    <w:basedOn w:val="Normal"/>
    <w:next w:val="Normal"/>
    <w:link w:val="Overskrift1Tegn"/>
    <w:uiPriority w:val="9"/>
    <w:rsid w:val="00305349"/>
    <w:pPr>
      <w:keepNext/>
      <w:keepLines/>
      <w:spacing w:before="240"/>
      <w:outlineLvl w:val="0"/>
    </w:pPr>
    <w:rPr>
      <w:rFonts w:ascii="Figtree SemiBold" w:eastAsiaTheme="majorEastAsia" w:hAnsi="Figtree SemiBold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305349"/>
    <w:pPr>
      <w:keepNext/>
      <w:keepLines/>
      <w:spacing w:before="40"/>
      <w:outlineLvl w:val="1"/>
    </w:pPr>
    <w:rPr>
      <w:rFonts w:ascii="Figtree SemiBold" w:eastAsiaTheme="majorEastAsia" w:hAnsi="Figtree SemiBold" w:cstheme="majorBidi"/>
      <w:b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902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stor">
    <w:name w:val="Overskrift stor"/>
    <w:basedOn w:val="Normal"/>
    <w:qFormat/>
    <w:rsid w:val="0096412E"/>
    <w:pPr>
      <w:spacing w:after="240"/>
    </w:pPr>
    <w:rPr>
      <w:rFonts w:ascii="Figtree SemiBold" w:hAnsi="Figtree SemiBold"/>
      <w:b/>
      <w:bCs/>
      <w:sz w:val="52"/>
      <w:szCs w:val="72"/>
      <w:lang w:val="sv-SE"/>
    </w:rPr>
  </w:style>
  <w:style w:type="paragraph" w:customStyle="1" w:styleId="Brdtekst1">
    <w:name w:val="Brødtekst1"/>
    <w:basedOn w:val="Normal"/>
    <w:qFormat/>
    <w:rsid w:val="0096412E"/>
    <w:pPr>
      <w:spacing w:line="264" w:lineRule="auto"/>
    </w:pPr>
    <w:rPr>
      <w:szCs w:val="22"/>
      <w:lang w:val="sv-SE"/>
    </w:rPr>
  </w:style>
  <w:style w:type="paragraph" w:customStyle="1" w:styleId="Overskriftmellem">
    <w:name w:val="Overskrift mellem"/>
    <w:basedOn w:val="Normal"/>
    <w:qFormat/>
    <w:rsid w:val="0096412E"/>
    <w:pPr>
      <w:spacing w:before="40" w:after="100"/>
    </w:pPr>
    <w:rPr>
      <w:rFonts w:ascii="Figtree SemiBold" w:hAnsi="Figtree SemiBold"/>
      <w:b/>
      <w:bCs/>
      <w:sz w:val="32"/>
      <w:szCs w:val="36"/>
      <w:lang w:val="sv-SE"/>
    </w:rPr>
  </w:style>
  <w:style w:type="paragraph" w:customStyle="1" w:styleId="Overskriftlille">
    <w:name w:val="Overskrift lille"/>
    <w:basedOn w:val="Normal"/>
    <w:qFormat/>
    <w:rsid w:val="0096412E"/>
    <w:pPr>
      <w:spacing w:before="40" w:after="80"/>
    </w:pPr>
    <w:rPr>
      <w:rFonts w:ascii="Figtree SemiBold" w:hAnsi="Figtree SemiBold"/>
      <w:b/>
      <w:bCs/>
      <w:szCs w:val="28"/>
      <w:lang w:val="sv-SE"/>
    </w:rPr>
  </w:style>
  <w:style w:type="paragraph" w:styleId="Sidehoved">
    <w:name w:val="header"/>
    <w:basedOn w:val="Normal"/>
    <w:link w:val="SidehovedTegn"/>
    <w:uiPriority w:val="99"/>
    <w:unhideWhenUsed/>
    <w:rsid w:val="00305349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05349"/>
    <w:rPr>
      <w:rFonts w:ascii="Figtree" w:hAnsi="Figtree"/>
    </w:rPr>
  </w:style>
  <w:style w:type="paragraph" w:styleId="Sidefod">
    <w:name w:val="footer"/>
    <w:basedOn w:val="Normal"/>
    <w:link w:val="SidefodTegn"/>
    <w:uiPriority w:val="99"/>
    <w:unhideWhenUsed/>
    <w:rsid w:val="00305349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05349"/>
    <w:rPr>
      <w:rFonts w:ascii="Figtree" w:hAnsi="Figtree"/>
    </w:rPr>
  </w:style>
  <w:style w:type="character" w:styleId="Sidetal">
    <w:name w:val="page number"/>
    <w:basedOn w:val="Standardskrifttypeiafsnit"/>
    <w:uiPriority w:val="99"/>
    <w:semiHidden/>
    <w:unhideWhenUsed/>
    <w:rsid w:val="002D6F19"/>
  </w:style>
  <w:style w:type="character" w:styleId="Hyperlink">
    <w:name w:val="Hyperlink"/>
    <w:basedOn w:val="Standardskrifttypeiafsnit"/>
    <w:uiPriority w:val="99"/>
    <w:unhideWhenUsed/>
    <w:rsid w:val="00305349"/>
    <w:rPr>
      <w:rFonts w:ascii="Figtree" w:hAnsi="Figtree"/>
      <w:color w:val="0071E3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B3567"/>
    <w:rPr>
      <w:color w:val="605E5C"/>
      <w:shd w:val="clear" w:color="auto" w:fill="E1DFDD"/>
    </w:rPr>
  </w:style>
  <w:style w:type="paragraph" w:styleId="Ingenafstand">
    <w:name w:val="No Spacing"/>
    <w:uiPriority w:val="1"/>
    <w:rsid w:val="00305349"/>
    <w:rPr>
      <w:rFonts w:ascii="Figtree" w:hAnsi="Figtre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05349"/>
    <w:rPr>
      <w:rFonts w:ascii="Figtree SemiBold" w:eastAsiaTheme="majorEastAsia" w:hAnsi="Figtree SemiBold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05349"/>
    <w:rPr>
      <w:rFonts w:ascii="Figtree SemiBold" w:eastAsiaTheme="majorEastAsia" w:hAnsi="Figtree SemiBold" w:cstheme="majorBidi"/>
      <w:b/>
      <w:color w:val="000000" w:themeColor="text1"/>
      <w:sz w:val="26"/>
      <w:szCs w:val="26"/>
    </w:rPr>
  </w:style>
  <w:style w:type="paragraph" w:styleId="Titel">
    <w:name w:val="Title"/>
    <w:aliases w:val="Tagline"/>
    <w:basedOn w:val="Normal"/>
    <w:next w:val="Normal"/>
    <w:link w:val="TitelTegn"/>
    <w:uiPriority w:val="10"/>
    <w:qFormat/>
    <w:rsid w:val="00305349"/>
    <w:pPr>
      <w:contextualSpacing/>
    </w:pPr>
    <w:rPr>
      <w:rFonts w:ascii="Figtree SemiBold" w:eastAsiaTheme="majorEastAsia" w:hAnsi="Figtree SemiBold" w:cs="Times New Roman (Headings CS)"/>
      <w:b/>
      <w:caps/>
      <w:color w:val="555555"/>
      <w:kern w:val="21"/>
      <w:szCs w:val="56"/>
    </w:rPr>
  </w:style>
  <w:style w:type="character" w:customStyle="1" w:styleId="TitelTegn">
    <w:name w:val="Titel Tegn"/>
    <w:aliases w:val="Tagline Tegn"/>
    <w:basedOn w:val="Standardskrifttypeiafsnit"/>
    <w:link w:val="Titel"/>
    <w:uiPriority w:val="10"/>
    <w:rsid w:val="00305349"/>
    <w:rPr>
      <w:rFonts w:ascii="Figtree SemiBold" w:eastAsiaTheme="majorEastAsia" w:hAnsi="Figtree SemiBold" w:cs="Times New Roman (Headings CS)"/>
      <w:b/>
      <w:caps/>
      <w:color w:val="555555"/>
      <w:kern w:val="21"/>
      <w:szCs w:val="56"/>
    </w:rPr>
  </w:style>
  <w:style w:type="character" w:styleId="Kraftigfremhvning">
    <w:name w:val="Intense Emphasis"/>
    <w:basedOn w:val="Standardskrifttypeiafsnit"/>
    <w:uiPriority w:val="21"/>
    <w:rsid w:val="00305349"/>
    <w:rPr>
      <w:rFonts w:ascii="Figtree" w:hAnsi="Figtree"/>
      <w:i/>
      <w:iCs/>
      <w:color w:val="555555"/>
    </w:rPr>
  </w:style>
  <w:style w:type="paragraph" w:styleId="Listeafsnit">
    <w:name w:val="List Paragraph"/>
    <w:basedOn w:val="Normal"/>
    <w:uiPriority w:val="34"/>
    <w:qFormat/>
    <w:rsid w:val="00305349"/>
    <w:pPr>
      <w:ind w:left="720"/>
      <w:contextualSpacing/>
    </w:pPr>
  </w:style>
  <w:style w:type="character" w:styleId="Bogenstitel">
    <w:name w:val="Book Title"/>
    <w:basedOn w:val="Standardskrifttypeiafsnit"/>
    <w:uiPriority w:val="33"/>
    <w:rsid w:val="00305349"/>
    <w:rPr>
      <w:rFonts w:ascii="Figtree" w:hAnsi="Figtree"/>
      <w:b/>
      <w:bCs/>
      <w:i/>
      <w:iCs/>
      <w:spacing w:val="5"/>
    </w:rPr>
  </w:style>
  <w:style w:type="character" w:styleId="Kraftighenvisning">
    <w:name w:val="Intense Reference"/>
    <w:basedOn w:val="Standardskrifttypeiafsnit"/>
    <w:uiPriority w:val="32"/>
    <w:rsid w:val="00305349"/>
    <w:rPr>
      <w:rFonts w:ascii="Figtree" w:hAnsi="Figtree"/>
      <w:b w:val="0"/>
      <w:bCs/>
      <w:i w:val="0"/>
      <w:smallCaps/>
      <w:color w:val="555555"/>
      <w:spacing w:val="5"/>
    </w:rPr>
  </w:style>
  <w:style w:type="paragraph" w:styleId="Strktcitat">
    <w:name w:val="Intense Quote"/>
    <w:basedOn w:val="Normal"/>
    <w:next w:val="Normal"/>
    <w:link w:val="StrktcitatTegn"/>
    <w:uiPriority w:val="30"/>
    <w:rsid w:val="003053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05349"/>
    <w:rPr>
      <w:rFonts w:ascii="Figtree" w:hAnsi="Figtree"/>
      <w:i/>
      <w:iCs/>
      <w:color w:val="4472C4" w:themeColor="accent1"/>
    </w:rPr>
  </w:style>
  <w:style w:type="paragraph" w:styleId="Citat">
    <w:name w:val="Quote"/>
    <w:basedOn w:val="Normal"/>
    <w:next w:val="Normal"/>
    <w:link w:val="CitatTegn"/>
    <w:uiPriority w:val="29"/>
    <w:rsid w:val="003053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05349"/>
    <w:rPr>
      <w:rFonts w:ascii="Figtree" w:hAnsi="Figtree"/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rsid w:val="00305349"/>
    <w:rPr>
      <w:rFonts w:ascii="Figtree" w:hAnsi="Figtree"/>
      <w:i/>
      <w:iCs/>
    </w:rPr>
  </w:style>
  <w:style w:type="character" w:styleId="Svagfremhvning">
    <w:name w:val="Subtle Emphasis"/>
    <w:basedOn w:val="Standardskrifttypeiafsnit"/>
    <w:uiPriority w:val="19"/>
    <w:rsid w:val="00305349"/>
    <w:rPr>
      <w:rFonts w:ascii="Figtree" w:hAnsi="Figtree"/>
      <w:i/>
      <w:iCs/>
      <w:color w:val="404040" w:themeColor="text1" w:themeTint="BF"/>
    </w:rPr>
  </w:style>
  <w:style w:type="paragraph" w:styleId="Undertitel">
    <w:name w:val="Subtitle"/>
    <w:basedOn w:val="Normal"/>
    <w:next w:val="Normal"/>
    <w:link w:val="UndertitelTegn"/>
    <w:uiPriority w:val="11"/>
    <w:rsid w:val="0030534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05349"/>
    <w:rPr>
      <w:rFonts w:ascii="Figtree" w:hAnsi="Figtree"/>
      <w:color w:val="5A5A5A" w:themeColor="text1" w:themeTint="A5"/>
      <w:spacing w:val="15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90223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-Gitter">
    <w:name w:val="Table Grid"/>
    <w:basedOn w:val="Tabel-Normal"/>
    <w:uiPriority w:val="39"/>
    <w:rsid w:val="001D4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BF4297"/>
    <w:pPr>
      <w:spacing w:after="120" w:line="276" w:lineRule="auto"/>
    </w:pPr>
    <w:rPr>
      <w:rFonts w:asciiTheme="minorHAnsi" w:hAnsiTheme="minorHAnsi"/>
      <w:kern w:val="0"/>
      <w:sz w:val="22"/>
      <w:szCs w:val="22"/>
      <w:lang w:val="en-US" w:eastAsia="en-US"/>
      <w14:ligatures w14:val="none"/>
    </w:rPr>
  </w:style>
  <w:style w:type="character" w:customStyle="1" w:styleId="BrdtekstTegn">
    <w:name w:val="Brødtekst Tegn"/>
    <w:basedOn w:val="Standardskrifttypeiafsnit"/>
    <w:link w:val="Brdtekst"/>
    <w:uiPriority w:val="99"/>
    <w:rsid w:val="00BF4297"/>
    <w:rPr>
      <w:kern w:val="0"/>
      <w:sz w:val="22"/>
      <w:szCs w:val="2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95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9f8359-f1b1-4c21-8514-eeae627ff029">
      <Terms xmlns="http://schemas.microsoft.com/office/infopath/2007/PartnerControls"/>
    </lcf76f155ced4ddcb4097134ff3c332f>
    <TaxCatchAll xmlns="e709c37f-4c36-4383-ae49-50256d4ed4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E9E52B817C1249B4E81650370113C1" ma:contentTypeVersion="13" ma:contentTypeDescription="Opret et nyt dokument." ma:contentTypeScope="" ma:versionID="ccb1d0052532f9641260fd2488a4fac1">
  <xsd:schema xmlns:xsd="http://www.w3.org/2001/XMLSchema" xmlns:xs="http://www.w3.org/2001/XMLSchema" xmlns:p="http://schemas.microsoft.com/office/2006/metadata/properties" xmlns:ns2="239f8359-f1b1-4c21-8514-eeae627ff029" xmlns:ns3="e709c37f-4c36-4383-ae49-50256d4ed41e" targetNamespace="http://schemas.microsoft.com/office/2006/metadata/properties" ma:root="true" ma:fieldsID="353ebc3c5bb296469d1442d4fd3e933f" ns2:_="" ns3:_="">
    <xsd:import namespace="239f8359-f1b1-4c21-8514-eeae627ff029"/>
    <xsd:import namespace="e709c37f-4c36-4383-ae49-50256d4ed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f8359-f1b1-4c21-8514-eeae627ff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5c86b388-3cf6-47b4-8096-d9c04444ef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9c37f-4c36-4383-ae49-50256d4ed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c5183b1-95e6-4fd3-9f5f-b865298c0e13}" ma:internalName="TaxCatchAll" ma:showField="CatchAllData" ma:web="e709c37f-4c36-4383-ae49-50256d4ed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B2F4-D458-4997-B3A0-D060D5E57CBE}">
  <ds:schemaRefs>
    <ds:schemaRef ds:uri="http://schemas.microsoft.com/office/infopath/2007/PartnerControls"/>
    <ds:schemaRef ds:uri="e709c37f-4c36-4383-ae49-50256d4ed41e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239f8359-f1b1-4c21-8514-eeae627ff02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64BF34A-B729-4102-B20A-481EE53182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04D75-2C1C-49F0-9E50-82BEB1499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f8359-f1b1-4c21-8514-eeae627ff029"/>
    <ds:schemaRef ds:uri="e709c37f-4c36-4383-ae49-50256d4e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7F5109-A7A8-4662-B874-561956A5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kovdal</dc:creator>
  <cp:keywords/>
  <dc:description/>
  <cp:lastModifiedBy>Thomas Østerkjerhuus</cp:lastModifiedBy>
  <cp:revision>2</cp:revision>
  <cp:lastPrinted>2024-05-24T09:52:00Z</cp:lastPrinted>
  <dcterms:created xsi:type="dcterms:W3CDTF">2025-10-10T06:58:00Z</dcterms:created>
  <dcterms:modified xsi:type="dcterms:W3CDTF">2025-10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9E52B817C1249B4E81650370113C1</vt:lpwstr>
  </property>
  <property fmtid="{D5CDD505-2E9C-101B-9397-08002B2CF9AE}" pid="3" name="MediaServiceImageTags">
    <vt:lpwstr/>
  </property>
</Properties>
</file>